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329B" w14:textId="0262CFBD" w:rsidR="00D7506B" w:rsidRDefault="00D7506B" w:rsidP="00D7506B">
      <w:r>
        <w:rPr>
          <w:rFonts w:ascii="ＭＳ Ｐゴシック" w:eastAsia="ＭＳ Ｐゴシック" w:hAnsi="ＭＳ Ｐゴシック" w:hint="eastAsia"/>
        </w:rPr>
        <w:t>様式第５号（第10条関係）</w:t>
      </w:r>
      <w:r>
        <w:rPr>
          <w:rFonts w:hint="eastAsia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和</w:t>
      </w:r>
      <w:r w:rsidR="00155D05"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８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年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度様式</w:t>
      </w:r>
    </w:p>
    <w:p w14:paraId="77AB33A8" w14:textId="77777777" w:rsidR="00D7506B" w:rsidRDefault="00D7506B" w:rsidP="00D7506B">
      <w:pPr>
        <w:rPr>
          <w:rFonts w:ascii="ＭＳ Ｐゴシック" w:eastAsia="ＭＳ Ｐゴシック" w:hAnsi="ＭＳ Ｐゴシック"/>
          <w:sz w:val="24"/>
        </w:rPr>
      </w:pPr>
    </w:p>
    <w:p w14:paraId="7DE99B94" w14:textId="77777777" w:rsidR="00D7506B" w:rsidRDefault="00D7506B" w:rsidP="00D7506B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1"/>
        </w:rPr>
        <w:t>補助事業中止承認申請書</w:t>
      </w:r>
    </w:p>
    <w:p w14:paraId="06027E2C" w14:textId="77777777" w:rsidR="00D7506B" w:rsidRDefault="00D7506B" w:rsidP="00D7506B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19968" behindDoc="0" locked="0" layoutInCell="1" allowOverlap="1" wp14:anchorId="794AD075" wp14:editId="462C151C">
                <wp:simplePos x="0" y="0"/>
                <wp:positionH relativeFrom="column">
                  <wp:posOffset>1602105</wp:posOffset>
                </wp:positionH>
                <wp:positionV relativeFrom="paragraph">
                  <wp:posOffset>149860</wp:posOffset>
                </wp:positionV>
                <wp:extent cx="2825115" cy="177165"/>
                <wp:effectExtent l="0" t="0" r="0" b="0"/>
                <wp:wrapNone/>
                <wp:docPr id="2117102159" name="直線矢印コネクタ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115" cy="1771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9B7E" id="直線矢印コネクタ 30" o:spid="_x0000_s1026" type="#_x0000_t32" style="position:absolute;margin-left:126.15pt;margin-top:11.8pt;width:222.45pt;height:13.95pt;z-index:2528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18944" behindDoc="0" locked="0" layoutInCell="1" allowOverlap="1" wp14:anchorId="2432AFB6" wp14:editId="478B991B">
                <wp:simplePos x="0" y="0"/>
                <wp:positionH relativeFrom="page">
                  <wp:posOffset>807720</wp:posOffset>
                </wp:positionH>
                <wp:positionV relativeFrom="paragraph">
                  <wp:posOffset>6350</wp:posOffset>
                </wp:positionV>
                <wp:extent cx="1480185" cy="299720"/>
                <wp:effectExtent l="0" t="0" r="0" b="0"/>
                <wp:wrapNone/>
                <wp:docPr id="1106955534" name="テキスト ボックス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74A34" w14:textId="77777777" w:rsidR="00AF31C6" w:rsidRDefault="00AF31C6" w:rsidP="00D750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AFB6" id="テキスト ボックス 27" o:spid="_x0000_s1037" type="#_x0000_t202" style="position:absolute;left:0;text-align:left;margin-left:63.6pt;margin-top:.5pt;width:116.55pt;height:23.6pt;z-index:2528189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" fillcolor="window" strokeweight=".5pt">
                <v:path arrowok="t"/>
                <v:textbox>
                  <w:txbxContent>
                    <w:p w14:paraId="76774A34" w14:textId="77777777" w:rsidR="00AF31C6" w:rsidRDefault="00AF31C6" w:rsidP="00D7506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書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2016" behindDoc="0" locked="0" layoutInCell="1" allowOverlap="1" wp14:anchorId="517D7F4B" wp14:editId="56893BF5">
                <wp:simplePos x="0" y="0"/>
                <wp:positionH relativeFrom="column">
                  <wp:posOffset>-287655</wp:posOffset>
                </wp:positionH>
                <wp:positionV relativeFrom="paragraph">
                  <wp:posOffset>1304290</wp:posOffset>
                </wp:positionV>
                <wp:extent cx="2197100" cy="565785"/>
                <wp:effectExtent l="0" t="0" r="0" b="0"/>
                <wp:wrapNone/>
                <wp:docPr id="837991356" name="テキスト ボックス 2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667AD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7F4B" id="テキスト ボックス 226" o:spid="_x0000_s1038" type="#_x0000_t202" style="position:absolute;left:0;text-align:left;margin-left:-22.65pt;margin-top:102.7pt;width:173pt;height:44.55pt;z-index:25282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" fillcolor="window" strokeweight=".5pt">
                <v:path arrowok="t"/>
                <v:textbox>
                  <w:txbxContent>
                    <w:p w14:paraId="4FE667AD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 wp14:anchorId="69CE0C6E" wp14:editId="20BFBD6B">
                <wp:simplePos x="0" y="0"/>
                <wp:positionH relativeFrom="column">
                  <wp:posOffset>-433705</wp:posOffset>
                </wp:positionH>
                <wp:positionV relativeFrom="paragraph">
                  <wp:posOffset>1902460</wp:posOffset>
                </wp:positionV>
                <wp:extent cx="2538095" cy="565785"/>
                <wp:effectExtent l="0" t="0" r="0" b="0"/>
                <wp:wrapNone/>
                <wp:docPr id="355934161" name="テキスト ボックス 2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00E2F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0C6E" id="テキスト ボックス 227" o:spid="_x0000_s1039" type="#_x0000_t202" style="position:absolute;left:0;text-align:left;margin-left:-34.15pt;margin-top:149.8pt;width:199.85pt;height:44.55pt;z-index:25282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" fillcolor="window" strokeweight=".5pt">
                <v:path arrowok="t"/>
                <v:textbox>
                  <w:txbxContent>
                    <w:p w14:paraId="6A000E2F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 wp14:anchorId="76D26319" wp14:editId="00309CE3">
                <wp:simplePos x="0" y="0"/>
                <wp:positionH relativeFrom="column">
                  <wp:posOffset>-484505</wp:posOffset>
                </wp:positionH>
                <wp:positionV relativeFrom="paragraph">
                  <wp:posOffset>2503805</wp:posOffset>
                </wp:positionV>
                <wp:extent cx="3111500" cy="272415"/>
                <wp:effectExtent l="0" t="0" r="0" b="0"/>
                <wp:wrapNone/>
                <wp:docPr id="1040371382" name="テキスト ボックス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F7DCB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6319" id="テキスト ボックス 228" o:spid="_x0000_s1040" type="#_x0000_t202" style="position:absolute;left:0;text-align:left;margin-left:-38.15pt;margin-top:197.15pt;width:245pt;height:21.45pt;z-index:25282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" fillcolor="window" strokeweight=".5pt">
                <v:path arrowok="t"/>
                <v:textbox>
                  <w:txbxContent>
                    <w:p w14:paraId="1D9F7DCB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 wp14:anchorId="63FF6C08" wp14:editId="58E05841">
                <wp:simplePos x="0" y="0"/>
                <wp:positionH relativeFrom="column">
                  <wp:posOffset>1897380</wp:posOffset>
                </wp:positionH>
                <wp:positionV relativeFrom="paragraph">
                  <wp:posOffset>965835</wp:posOffset>
                </wp:positionV>
                <wp:extent cx="1555750" cy="225425"/>
                <wp:effectExtent l="0" t="0" r="0" b="0"/>
                <wp:wrapNone/>
                <wp:docPr id="1513367566" name="直線矢印コネクタ 2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750" cy="225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D4B2" id="直線矢印コネクタ 229" o:spid="_x0000_s1026" type="#_x0000_t32" style="position:absolute;margin-left:149.4pt;margin-top:76.05pt;width:122.5pt;height:17.75pt;z-index:25282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 wp14:anchorId="31A6ACAD" wp14:editId="623B3460">
                <wp:simplePos x="0" y="0"/>
                <wp:positionH relativeFrom="column">
                  <wp:posOffset>1931670</wp:posOffset>
                </wp:positionH>
                <wp:positionV relativeFrom="paragraph">
                  <wp:posOffset>1555750</wp:posOffset>
                </wp:positionV>
                <wp:extent cx="1548765" cy="80645"/>
                <wp:effectExtent l="0" t="0" r="0" b="0"/>
                <wp:wrapNone/>
                <wp:docPr id="661915695" name="直線矢印コネクタ 2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48765" cy="806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6B2C" id="直線矢印コネクタ 230" o:spid="_x0000_s1026" type="#_x0000_t32" style="position:absolute;margin-left:152.1pt;margin-top:122.5pt;width:121.95pt;height:6.35pt;flip:y;z-index:25282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28AF05C6" w14:textId="77777777" w:rsidR="00D7506B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 wp14:anchorId="14552450" wp14:editId="215ED7F2">
                <wp:simplePos x="0" y="0"/>
                <wp:positionH relativeFrom="column">
                  <wp:posOffset>-311150</wp:posOffset>
                </wp:positionH>
                <wp:positionV relativeFrom="paragraph">
                  <wp:posOffset>238125</wp:posOffset>
                </wp:positionV>
                <wp:extent cx="2197100" cy="565785"/>
                <wp:effectExtent l="0" t="0" r="0" b="0"/>
                <wp:wrapNone/>
                <wp:docPr id="726986180" name="テキスト ボックス 2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66610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2450" id="テキスト ボックス 225" o:spid="_x0000_s1041" type="#_x0000_t202" style="position:absolute;left:0;text-align:left;margin-left:-24.5pt;margin-top:18.75pt;width:173pt;height:44.55pt;z-index:25282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" fillcolor="window" strokeweight=".5pt">
                <v:path arrowok="t"/>
                <v:textbox>
                  <w:txbxContent>
                    <w:p w14:paraId="24B66610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神 戸 市 長　宛</w:t>
      </w:r>
    </w:p>
    <w:p w14:paraId="5D7D41B6" w14:textId="77777777" w:rsidR="00D7506B" w:rsidRDefault="00D7506B" w:rsidP="00D7506B">
      <w:pPr>
        <w:ind w:firstLineChars="1400" w:firstLine="29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8160" behindDoc="0" locked="0" layoutInCell="1" allowOverlap="1" wp14:anchorId="4E8F324F" wp14:editId="6689E0E8">
                <wp:simplePos x="0" y="0"/>
                <wp:positionH relativeFrom="column">
                  <wp:posOffset>2635250</wp:posOffset>
                </wp:positionH>
                <wp:positionV relativeFrom="paragraph">
                  <wp:posOffset>1619250</wp:posOffset>
                </wp:positionV>
                <wp:extent cx="3160395" cy="399415"/>
                <wp:effectExtent l="0" t="0" r="0" b="0"/>
                <wp:wrapNone/>
                <wp:docPr id="138692050" name="直線矢印コネクタ 2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60395" cy="399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26C8" id="直線矢印コネクタ 232" o:spid="_x0000_s1026" type="#_x0000_t32" style="position:absolute;margin-left:207.5pt;margin-top:127.5pt;width:248.85pt;height:31.45pt;flip:y;z-index:25282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 wp14:anchorId="528606D0" wp14:editId="7AC02DEE">
                <wp:simplePos x="0" y="0"/>
                <wp:positionH relativeFrom="column">
                  <wp:posOffset>2108835</wp:posOffset>
                </wp:positionH>
                <wp:positionV relativeFrom="paragraph">
                  <wp:posOffset>1591945</wp:posOffset>
                </wp:positionV>
                <wp:extent cx="1938655" cy="45720"/>
                <wp:effectExtent l="0" t="0" r="0" b="0"/>
                <wp:wrapNone/>
                <wp:docPr id="1106827859" name="直線矢印コネクタ 2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8655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AC04" id="直線矢印コネクタ 231" o:spid="_x0000_s1026" type="#_x0000_t32" style="position:absolute;margin-left:166.05pt;margin-top:125.35pt;width:152.65pt;height:3.6pt;z-index:25282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4672"/>
      </w:tblGrid>
      <w:tr w:rsidR="00D7506B" w14:paraId="7CC484AC" w14:textId="77777777" w:rsidTr="00AE32CB">
        <w:trPr>
          <w:trHeight w:val="656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ED995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50FDE346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4CC79" w14:textId="77777777" w:rsidR="00D7506B" w:rsidRDefault="00D7506B" w:rsidP="00AE32CB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4E2501D7" w14:textId="77777777" w:rsidR="00D7506B" w:rsidRPr="00F475C8" w:rsidRDefault="00D7506B" w:rsidP="00AE32CB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7506B" w14:paraId="0ECA3948" w14:textId="77777777" w:rsidTr="00AE32CB">
        <w:trPr>
          <w:trHeight w:val="563"/>
        </w:trPr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14:paraId="1A22A616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3E4A472D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14:paraId="42995121" w14:textId="77777777" w:rsidR="00D7506B" w:rsidRDefault="00D7506B" w:rsidP="00AE32CB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7506B" w14:paraId="25123CC0" w14:textId="77777777" w:rsidTr="00AE32CB">
        <w:trPr>
          <w:trHeight w:val="192"/>
        </w:trPr>
        <w:tc>
          <w:tcPr>
            <w:tcW w:w="1959" w:type="dxa"/>
            <w:vMerge w:val="restart"/>
            <w:tcBorders>
              <w:left w:val="single" w:sz="12" w:space="0" w:color="auto"/>
            </w:tcBorders>
            <w:vAlign w:val="center"/>
          </w:tcPr>
          <w:p w14:paraId="7F042DE8" w14:textId="77777777" w:rsidR="00D7506B" w:rsidRDefault="00D7506B" w:rsidP="00AE32C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622AAB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770BD907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4304" behindDoc="0" locked="0" layoutInCell="1" allowOverlap="1" wp14:anchorId="39AEF188" wp14:editId="0774C1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1695106158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A4F9" id="直線矢印コネクタ 22" o:spid="_x0000_s1026" type="#_x0000_t32" style="position:absolute;margin-left:-.5pt;margin-top:15.95pt;width:150.3pt;height:11.5pt;flip:y;z-index:2528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14:paraId="1C91EBDD" w14:textId="77777777" w:rsidR="00D7506B" w:rsidRDefault="00D7506B" w:rsidP="00AE32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（フリガナ）　</w:t>
            </w:r>
          </w:p>
        </w:tc>
      </w:tr>
      <w:tr w:rsidR="00D7506B" w14:paraId="2A0BA7DA" w14:textId="77777777" w:rsidTr="00AE32CB">
        <w:trPr>
          <w:trHeight w:val="639"/>
        </w:trPr>
        <w:tc>
          <w:tcPr>
            <w:tcW w:w="1959" w:type="dxa"/>
            <w:vMerge/>
            <w:tcBorders>
              <w:left w:val="single" w:sz="12" w:space="0" w:color="auto"/>
            </w:tcBorders>
            <w:vAlign w:val="center"/>
          </w:tcPr>
          <w:p w14:paraId="47B165D2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14:paraId="7B9BFB7B" w14:textId="77777777" w:rsidR="00D7506B" w:rsidRPr="00F475C8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7506B" w14:paraId="387F5401" w14:textId="77777777" w:rsidTr="00AE32CB">
        <w:trPr>
          <w:trHeight w:val="529"/>
        </w:trPr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32DF0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61E8F" w14:textId="77777777" w:rsidR="00D7506B" w:rsidRPr="00F475C8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07C66E2D" w14:textId="77777777" w:rsidR="00D7506B" w:rsidRDefault="00D7506B" w:rsidP="00D7506B">
      <w:pPr>
        <w:ind w:firstLineChars="500" w:firstLine="1000"/>
        <w:jc w:val="left"/>
        <w:rPr>
          <w:rFonts w:ascii="ＭＳ Ｐゴシック" w:eastAsia="ＭＳ Ｐゴシック" w:hAnsi="ＭＳ Ｐゴシック"/>
          <w:sz w:val="20"/>
        </w:rPr>
      </w:pPr>
    </w:p>
    <w:p w14:paraId="627D7695" w14:textId="77777777" w:rsidR="00D7506B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 wp14:anchorId="253BB5AF" wp14:editId="7EB5B6BD">
                <wp:simplePos x="0" y="0"/>
                <wp:positionH relativeFrom="margin">
                  <wp:posOffset>1143000</wp:posOffset>
                </wp:positionH>
                <wp:positionV relativeFrom="paragraph">
                  <wp:posOffset>217170</wp:posOffset>
                </wp:positionV>
                <wp:extent cx="1194435" cy="347980"/>
                <wp:effectExtent l="0" t="0" r="0" b="0"/>
                <wp:wrapNone/>
                <wp:docPr id="1739205744" name="直線矢印コネクタ 2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94435" cy="347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8A24" id="直線矢印コネクタ 234" o:spid="_x0000_s1026" type="#_x0000_t32" style="position:absolute;margin-left:90pt;margin-top:17.1pt;width:94.05pt;height:27.4pt;flip:x y;z-index:25283020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1C306B65" wp14:editId="0894C98D">
                <wp:simplePos x="0" y="0"/>
                <wp:positionH relativeFrom="column">
                  <wp:posOffset>2347595</wp:posOffset>
                </wp:positionH>
                <wp:positionV relativeFrom="paragraph">
                  <wp:posOffset>439420</wp:posOffset>
                </wp:positionV>
                <wp:extent cx="2722880" cy="272415"/>
                <wp:effectExtent l="0" t="0" r="0" b="0"/>
                <wp:wrapNone/>
                <wp:docPr id="934245271" name="テキスト ボックス 2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45A14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6B65" id="テキスト ボックス 233" o:spid="_x0000_s1042" type="#_x0000_t202" style="position:absolute;left:0;text-align:left;margin-left:184.85pt;margin-top:34.6pt;width:214.4pt;height:21.45pt;z-index:25282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" fillcolor="window" strokeweight=".5pt">
                <v:path arrowok="t"/>
                <v:textbox>
                  <w:txbxContent>
                    <w:p w14:paraId="46045A14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 xml:space="preserve">令和　　　</w:t>
      </w:r>
      <w:r>
        <w:rPr>
          <w:rFonts w:ascii="ＭＳ Ｐゴシック" w:eastAsia="ＭＳ Ｐゴシック" w:hAnsi="ＭＳ Ｐゴシック" w:hint="eastAsia"/>
          <w:sz w:val="20"/>
        </w:rPr>
        <w:t>年　　　月　　　　日付</w:t>
      </w:r>
      <w:r>
        <w:rPr>
          <w:rFonts w:ascii="ＭＳ Ｐゴシック" w:eastAsia="ＭＳ Ｐゴシック" w:hAnsi="ＭＳ Ｐゴシック" w:hint="eastAsia"/>
          <w:szCs w:val="20"/>
        </w:rPr>
        <w:t>神建住建対</w:t>
      </w:r>
      <w:r>
        <w:rPr>
          <w:rFonts w:ascii="ＭＳ Ｐゴシック" w:eastAsia="ＭＳ Ｐゴシック" w:hAnsi="ＭＳ Ｐゴシック" w:hint="eastAsia"/>
          <w:sz w:val="20"/>
        </w:rPr>
        <w:t>第　　　　　　号をもって交付決定（変更）のあった下記事業について，次のとおり中止したいので，承認願いたく申請します。</w:t>
      </w:r>
    </w:p>
    <w:p w14:paraId="023B21DA" w14:textId="77777777" w:rsidR="00D7506B" w:rsidRDefault="00D7506B" w:rsidP="00D7506B">
      <w:pPr>
        <w:pStyle w:val="af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4F04E11E" wp14:editId="093D0CE6">
                <wp:simplePos x="0" y="0"/>
                <wp:positionH relativeFrom="margin">
                  <wp:posOffset>1713865</wp:posOffset>
                </wp:positionH>
                <wp:positionV relativeFrom="paragraph">
                  <wp:posOffset>2200275</wp:posOffset>
                </wp:positionV>
                <wp:extent cx="965835" cy="608965"/>
                <wp:effectExtent l="0" t="0" r="0" b="0"/>
                <wp:wrapNone/>
                <wp:docPr id="559066527" name="直線矢印コネクタ 2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5835" cy="6089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1539" id="直線矢印コネクタ 238" o:spid="_x0000_s1026" type="#_x0000_t32" style="position:absolute;margin-left:134.95pt;margin-top:173.25pt;width:76.05pt;height:47.95pt;flip:y;z-index:25283328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7321"/>
      </w:tblGrid>
      <w:tr w:rsidR="00D7506B" w14:paraId="4321C9A8" w14:textId="77777777" w:rsidTr="00AE32CB">
        <w:trPr>
          <w:trHeight w:val="505"/>
        </w:trPr>
        <w:tc>
          <w:tcPr>
            <w:tcW w:w="2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E5501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補助事業の名称</w:t>
            </w:r>
          </w:p>
        </w:tc>
        <w:tc>
          <w:tcPr>
            <w:tcW w:w="7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FD2AB" w14:textId="77777777" w:rsidR="00D7506B" w:rsidRDefault="00D7506B" w:rsidP="00AE32CB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D7506B" w14:paraId="0D580ED2" w14:textId="77777777" w:rsidTr="00AE32CB">
        <w:trPr>
          <w:trHeight w:val="1655"/>
        </w:trPr>
        <w:tc>
          <w:tcPr>
            <w:tcW w:w="245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41FC37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止の理由</w:t>
            </w:r>
          </w:p>
        </w:tc>
        <w:tc>
          <w:tcPr>
            <w:tcW w:w="75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7576B7" w14:textId="77777777" w:rsidR="00D7506B" w:rsidRDefault="00D7506B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1232" behindDoc="0" locked="0" layoutInCell="1" allowOverlap="1" wp14:anchorId="06249499" wp14:editId="4465582C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20345</wp:posOffset>
                      </wp:positionV>
                      <wp:extent cx="2128520" cy="272415"/>
                      <wp:effectExtent l="0" t="0" r="0" b="0"/>
                      <wp:wrapNone/>
                      <wp:docPr id="549415716" name="テキスト ボックス 2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85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E587FE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中止または</w:t>
                                  </w:r>
                                  <w:r>
                                    <w:rPr>
                                      <w:sz w:val="18"/>
                                    </w:rPr>
                                    <w:t>廃止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理由を</w:t>
                                  </w:r>
                                  <w:r>
                                    <w:rPr>
                                      <w:sz w:val="18"/>
                                    </w:rPr>
                                    <w:t>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9499" id="テキスト ボックス 235" o:spid="_x0000_s1043" type="#_x0000_t202" style="position:absolute;left:0;text-align:left;margin-left:105.25pt;margin-top:17.35pt;width:167.6pt;height:21.45pt;z-index:25283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" fillcolor="window" strokeweight=".5pt">
                      <v:path arrowok="t"/>
                      <v:textbox>
                        <w:txbxContent>
                          <w:p w14:paraId="1EE587FE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中止または</w:t>
                            </w:r>
                            <w:r>
                              <w:rPr>
                                <w:sz w:val="18"/>
                              </w:rPr>
                              <w:t>廃止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理由を</w:t>
                            </w:r>
                            <w:r>
                              <w:rPr>
                                <w:sz w:val="18"/>
                              </w:rPr>
                              <w:t>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506B" w14:paraId="48BF1371" w14:textId="77777777" w:rsidTr="00AE32CB">
        <w:trPr>
          <w:trHeight w:val="922"/>
        </w:trPr>
        <w:tc>
          <w:tcPr>
            <w:tcW w:w="2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D4B96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止の期日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95CEE" w14:textId="77777777" w:rsidR="00D750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年　　　　　　　　月　　　　　　　　日</w:t>
            </w:r>
          </w:p>
        </w:tc>
      </w:tr>
    </w:tbl>
    <w:p w14:paraId="6559AEFD" w14:textId="77777777" w:rsidR="00D7506B" w:rsidRDefault="00D7506B" w:rsidP="00D7506B">
      <w:pPr>
        <w:jc w:val="left"/>
        <w:rPr>
          <w:rFonts w:ascii="ＭＳ Ｐゴシック" w:eastAsia="ＭＳ Ｐゴシック" w:hAnsi="ＭＳ Ｐゴシック"/>
          <w:strike/>
        </w:rPr>
      </w:pPr>
    </w:p>
    <w:p w14:paraId="3C9B110D" w14:textId="77777777" w:rsidR="00D7506B" w:rsidRDefault="00D7506B" w:rsidP="00D7506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 wp14:anchorId="7EF4585D" wp14:editId="7EEED374">
                <wp:simplePos x="0" y="0"/>
                <wp:positionH relativeFrom="column">
                  <wp:posOffset>494665</wp:posOffset>
                </wp:positionH>
                <wp:positionV relativeFrom="paragraph">
                  <wp:posOffset>163195</wp:posOffset>
                </wp:positionV>
                <wp:extent cx="2388235" cy="579755"/>
                <wp:effectExtent l="0" t="0" r="0" b="0"/>
                <wp:wrapNone/>
                <wp:docPr id="587196654" name="テキスト ボックス 2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8235" cy="57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62914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廃止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その期日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中止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中止</w:t>
                            </w:r>
                            <w:r>
                              <w:rPr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期間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585D" id="テキスト ボックス 237" o:spid="_x0000_s1044" type="#_x0000_t202" style="position:absolute;margin-left:38.95pt;margin-top:12.85pt;width:188.05pt;height:45.65pt;z-index:2528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" fillcolor="window" strokeweight=".5pt">
                <v:path arrowok="t"/>
                <v:textbox>
                  <w:txbxContent>
                    <w:p w14:paraId="78962914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廃止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その期日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中止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中止</w:t>
                      </w:r>
                      <w:r>
                        <w:rPr>
                          <w:sz w:val="18"/>
                        </w:rPr>
                        <w:t>する</w:t>
                      </w:r>
                      <w:r>
                        <w:rPr>
                          <w:rFonts w:hint="eastAsia"/>
                          <w:sz w:val="18"/>
                        </w:rPr>
                        <w:t>期間を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</w:tblGrid>
      <w:tr w:rsidR="00D7506B" w14:paraId="63B0089E" w14:textId="77777777" w:rsidTr="00AE32CB">
        <w:trPr>
          <w:trHeight w:val="53"/>
          <w:jc w:val="right"/>
        </w:trPr>
        <w:tc>
          <w:tcPr>
            <w:tcW w:w="3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A0434" w14:textId="77777777" w:rsidR="00D7506B" w:rsidRDefault="00D7506B" w:rsidP="00AE32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D7506B" w14:paraId="1ABC1835" w14:textId="77777777" w:rsidTr="00AE32CB">
        <w:trPr>
          <w:trHeight w:val="1647"/>
          <w:jc w:val="right"/>
        </w:trPr>
        <w:tc>
          <w:tcPr>
            <w:tcW w:w="3769" w:type="dxa"/>
            <w:tcBorders>
              <w:right w:val="single" w:sz="4" w:space="0" w:color="auto"/>
            </w:tcBorders>
            <w:vAlign w:val="center"/>
          </w:tcPr>
          <w:p w14:paraId="73478B68" w14:textId="77777777" w:rsidR="00D7506B" w:rsidRDefault="00D7506B" w:rsidP="00AE32C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CF973CF" w14:textId="77777777" w:rsidR="00D7506B" w:rsidRDefault="00D7506B" w:rsidP="00D7506B">
      <w:pPr>
        <w:rPr>
          <w:rFonts w:ascii="ＭＳ Ｐゴシック" w:eastAsia="ＭＳ Ｐゴシック" w:hAnsi="ＭＳ Ｐゴシック"/>
        </w:rPr>
      </w:pPr>
    </w:p>
    <w:p w14:paraId="5250D106" w14:textId="77777777" w:rsidR="00D7506B" w:rsidRDefault="00D7506B" w:rsidP="00D7506B">
      <w:pPr>
        <w:rPr>
          <w:rFonts w:ascii="ＭＳ Ｐゴシック" w:eastAsia="ＭＳ Ｐゴシック" w:hAnsi="ＭＳ Ｐゴシック"/>
        </w:rPr>
      </w:pPr>
    </w:p>
    <w:p w14:paraId="016FA1B5" w14:textId="77777777" w:rsidR="00D7506B" w:rsidRDefault="00D7506B" w:rsidP="00D7506B">
      <w:pPr>
        <w:rPr>
          <w:rFonts w:ascii="ＭＳ Ｐゴシック" w:eastAsia="ＭＳ Ｐゴシック" w:hAnsi="ＭＳ Ｐゴシック"/>
        </w:rPr>
      </w:pPr>
    </w:p>
    <w:p w14:paraId="0D72A150" w14:textId="77777777" w:rsidR="00D7506B" w:rsidRDefault="00D7506B" w:rsidP="00D7506B">
      <w:pPr>
        <w:pStyle w:val="a8"/>
        <w:jc w:val="center"/>
      </w:pPr>
    </w:p>
    <w:p w14:paraId="01A34196" w14:textId="77777777" w:rsidR="00D7506B" w:rsidRDefault="00D7506B" w:rsidP="00D7506B">
      <w:pPr>
        <w:pStyle w:val="a8"/>
        <w:jc w:val="center"/>
      </w:pPr>
    </w:p>
    <w:p w14:paraId="6F17C635" w14:textId="77777777" w:rsidR="00D7506B" w:rsidRDefault="00D7506B" w:rsidP="00D7506B">
      <w:pPr>
        <w:pStyle w:val="a8"/>
        <w:jc w:val="center"/>
      </w:pPr>
    </w:p>
    <w:sectPr w:rsidR="00D7506B" w:rsidSect="001F65E4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C6D2" w14:textId="77777777" w:rsidR="007C1A70" w:rsidRDefault="007C1A70">
      <w:r>
        <w:separator/>
      </w:r>
    </w:p>
  </w:endnote>
  <w:endnote w:type="continuationSeparator" w:id="0">
    <w:p w14:paraId="1F76DD53" w14:textId="77777777" w:rsidR="007C1A70" w:rsidRDefault="007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647" w14:textId="6DE35E4F" w:rsidR="00AF31C6" w:rsidRPr="0067716C" w:rsidRDefault="00AF31C6">
    <w:pPr>
      <w:pStyle w:val="a8"/>
      <w:jc w:val="center"/>
      <w:rPr>
        <w:sz w:val="18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52F" w14:textId="467583D2" w:rsidR="00AF31C6" w:rsidRPr="00021656" w:rsidRDefault="00AF31C6" w:rsidP="004E626B">
    <w:pPr>
      <w:pStyle w:val="a8"/>
      <w:jc w:val="center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510A" w14:textId="77777777" w:rsidR="007C1A70" w:rsidRDefault="007C1A70">
      <w:r>
        <w:separator/>
      </w:r>
    </w:p>
  </w:footnote>
  <w:footnote w:type="continuationSeparator" w:id="0">
    <w:p w14:paraId="36B4359A" w14:textId="77777777" w:rsidR="007C1A70" w:rsidRDefault="007C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5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B11A2E"/>
    <w:multiLevelType w:val="hybridMultilevel"/>
    <w:tmpl w:val="2078F3E8"/>
    <w:lvl w:ilvl="0" w:tplc="280CC5C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2A"/>
    <w:multiLevelType w:val="hybridMultilevel"/>
    <w:tmpl w:val="C86EA2D6"/>
    <w:lvl w:ilvl="0" w:tplc="878ED16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13F6D"/>
    <w:multiLevelType w:val="hybridMultilevel"/>
    <w:tmpl w:val="39FE51A0"/>
    <w:lvl w:ilvl="0" w:tplc="095C84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F6FF1"/>
    <w:multiLevelType w:val="hybridMultilevel"/>
    <w:tmpl w:val="D668082A"/>
    <w:lvl w:ilvl="0" w:tplc="572453D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0" w15:restartNumberingAfterBreak="0">
    <w:nsid w:val="440E0D18"/>
    <w:multiLevelType w:val="hybridMultilevel"/>
    <w:tmpl w:val="0414EF04"/>
    <w:lvl w:ilvl="0" w:tplc="E90E6F80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40"/>
      </w:pPr>
      <w:rPr>
        <w:rFonts w:ascii="Wingdings" w:hAnsi="Wingdings" w:hint="default"/>
      </w:rPr>
    </w:lvl>
  </w:abstractNum>
  <w:abstractNum w:abstractNumId="21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2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17E20"/>
    <w:multiLevelType w:val="hybridMultilevel"/>
    <w:tmpl w:val="699E559E"/>
    <w:lvl w:ilvl="0" w:tplc="ECFE8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4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B43731F"/>
    <w:multiLevelType w:val="hybridMultilevel"/>
    <w:tmpl w:val="6862D8FC"/>
    <w:lvl w:ilvl="0" w:tplc="62723EE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9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26C90"/>
    <w:multiLevelType w:val="hybridMultilevel"/>
    <w:tmpl w:val="E00A8C38"/>
    <w:lvl w:ilvl="0" w:tplc="C0A03D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13AD3"/>
    <w:multiLevelType w:val="hybridMultilevel"/>
    <w:tmpl w:val="1B82B772"/>
    <w:lvl w:ilvl="0" w:tplc="65F26A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11EC8"/>
    <w:multiLevelType w:val="hybridMultilevel"/>
    <w:tmpl w:val="3F8C561C"/>
    <w:lvl w:ilvl="0" w:tplc="61D6EB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7FB3ACE"/>
    <w:multiLevelType w:val="hybridMultilevel"/>
    <w:tmpl w:val="D94CAFE4"/>
    <w:lvl w:ilvl="0" w:tplc="3AA2D500">
      <w:start w:val="1"/>
      <w:numFmt w:val="decimalEnclosedCircle"/>
      <w:lvlText w:val="%1"/>
      <w:lvlJc w:val="left"/>
      <w:pPr>
        <w:ind w:left="5736" w:hanging="360"/>
      </w:pPr>
      <w:rPr>
        <w:rFonts w:ascii="HGPｺﾞｼｯｸM" w:eastAsia="HGPｺﾞｼｯｸM" w:hAnsi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6256" w:hanging="440"/>
      </w:pPr>
    </w:lvl>
    <w:lvl w:ilvl="2" w:tplc="04090011" w:tentative="1">
      <w:start w:val="1"/>
      <w:numFmt w:val="decimalEnclosedCircle"/>
      <w:lvlText w:val="%3"/>
      <w:lvlJc w:val="left"/>
      <w:pPr>
        <w:ind w:left="6696" w:hanging="440"/>
      </w:pPr>
    </w:lvl>
    <w:lvl w:ilvl="3" w:tplc="0409000F" w:tentative="1">
      <w:start w:val="1"/>
      <w:numFmt w:val="decimal"/>
      <w:lvlText w:val="%4."/>
      <w:lvlJc w:val="left"/>
      <w:pPr>
        <w:ind w:left="7136" w:hanging="440"/>
      </w:pPr>
    </w:lvl>
    <w:lvl w:ilvl="4" w:tplc="04090017" w:tentative="1">
      <w:start w:val="1"/>
      <w:numFmt w:val="aiueoFullWidth"/>
      <w:lvlText w:val="(%5)"/>
      <w:lvlJc w:val="left"/>
      <w:pPr>
        <w:ind w:left="7576" w:hanging="440"/>
      </w:pPr>
    </w:lvl>
    <w:lvl w:ilvl="5" w:tplc="04090011" w:tentative="1">
      <w:start w:val="1"/>
      <w:numFmt w:val="decimalEnclosedCircle"/>
      <w:lvlText w:val="%6"/>
      <w:lvlJc w:val="left"/>
      <w:pPr>
        <w:ind w:left="8016" w:hanging="440"/>
      </w:pPr>
    </w:lvl>
    <w:lvl w:ilvl="6" w:tplc="0409000F" w:tentative="1">
      <w:start w:val="1"/>
      <w:numFmt w:val="decimal"/>
      <w:lvlText w:val="%7."/>
      <w:lvlJc w:val="left"/>
      <w:pPr>
        <w:ind w:left="8456" w:hanging="440"/>
      </w:pPr>
    </w:lvl>
    <w:lvl w:ilvl="7" w:tplc="04090017" w:tentative="1">
      <w:start w:val="1"/>
      <w:numFmt w:val="aiueoFullWidth"/>
      <w:lvlText w:val="(%8)"/>
      <w:lvlJc w:val="left"/>
      <w:pPr>
        <w:ind w:left="8896" w:hanging="440"/>
      </w:pPr>
    </w:lvl>
    <w:lvl w:ilvl="8" w:tplc="04090011" w:tentative="1">
      <w:start w:val="1"/>
      <w:numFmt w:val="decimalEnclosedCircle"/>
      <w:lvlText w:val="%9"/>
      <w:lvlJc w:val="left"/>
      <w:pPr>
        <w:ind w:left="9336" w:hanging="440"/>
      </w:pPr>
    </w:lvl>
  </w:abstractNum>
  <w:abstractNum w:abstractNumId="39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8605436">
    <w:abstractNumId w:val="22"/>
  </w:num>
  <w:num w:numId="2" w16cid:durableId="751200908">
    <w:abstractNumId w:val="5"/>
  </w:num>
  <w:num w:numId="3" w16cid:durableId="41251575">
    <w:abstractNumId w:val="31"/>
  </w:num>
  <w:num w:numId="4" w16cid:durableId="1734808947">
    <w:abstractNumId w:val="15"/>
  </w:num>
  <w:num w:numId="5" w16cid:durableId="878322047">
    <w:abstractNumId w:val="6"/>
  </w:num>
  <w:num w:numId="6" w16cid:durableId="546919575">
    <w:abstractNumId w:val="13"/>
  </w:num>
  <w:num w:numId="7" w16cid:durableId="362100961">
    <w:abstractNumId w:val="24"/>
  </w:num>
  <w:num w:numId="8" w16cid:durableId="1812284343">
    <w:abstractNumId w:val="16"/>
  </w:num>
  <w:num w:numId="9" w16cid:durableId="1501390372">
    <w:abstractNumId w:val="8"/>
  </w:num>
  <w:num w:numId="10" w16cid:durableId="32078559">
    <w:abstractNumId w:val="17"/>
  </w:num>
  <w:num w:numId="11" w16cid:durableId="188570038">
    <w:abstractNumId w:val="42"/>
  </w:num>
  <w:num w:numId="12" w16cid:durableId="703680421">
    <w:abstractNumId w:val="26"/>
  </w:num>
  <w:num w:numId="13" w16cid:durableId="669793941">
    <w:abstractNumId w:val="21"/>
  </w:num>
  <w:num w:numId="14" w16cid:durableId="1286424676">
    <w:abstractNumId w:val="34"/>
  </w:num>
  <w:num w:numId="15" w16cid:durableId="42869939">
    <w:abstractNumId w:val="36"/>
  </w:num>
  <w:num w:numId="16" w16cid:durableId="328825488">
    <w:abstractNumId w:val="10"/>
  </w:num>
  <w:num w:numId="17" w16cid:durableId="1254169709">
    <w:abstractNumId w:val="18"/>
  </w:num>
  <w:num w:numId="18" w16cid:durableId="1173296929">
    <w:abstractNumId w:val="9"/>
  </w:num>
  <w:num w:numId="19" w16cid:durableId="690958320">
    <w:abstractNumId w:val="39"/>
  </w:num>
  <w:num w:numId="20" w16cid:durableId="1114251951">
    <w:abstractNumId w:val="12"/>
  </w:num>
  <w:num w:numId="21" w16cid:durableId="1707608098">
    <w:abstractNumId w:val="2"/>
  </w:num>
  <w:num w:numId="22" w16cid:durableId="431626269">
    <w:abstractNumId w:val="14"/>
  </w:num>
  <w:num w:numId="23" w16cid:durableId="1440177530">
    <w:abstractNumId w:val="41"/>
  </w:num>
  <w:num w:numId="24" w16cid:durableId="456604471">
    <w:abstractNumId w:val="3"/>
  </w:num>
  <w:num w:numId="25" w16cid:durableId="1637636124">
    <w:abstractNumId w:val="4"/>
  </w:num>
  <w:num w:numId="26" w16cid:durableId="1515802755">
    <w:abstractNumId w:val="43"/>
  </w:num>
  <w:num w:numId="27" w16cid:durableId="2046327043">
    <w:abstractNumId w:val="0"/>
  </w:num>
  <w:num w:numId="28" w16cid:durableId="1341085805">
    <w:abstractNumId w:val="28"/>
  </w:num>
  <w:num w:numId="29" w16cid:durableId="111286352">
    <w:abstractNumId w:val="37"/>
  </w:num>
  <w:num w:numId="30" w16cid:durableId="2081832538">
    <w:abstractNumId w:val="32"/>
  </w:num>
  <w:num w:numId="31" w16cid:durableId="1331373487">
    <w:abstractNumId w:val="27"/>
  </w:num>
  <w:num w:numId="32" w16cid:durableId="703093180">
    <w:abstractNumId w:val="29"/>
  </w:num>
  <w:num w:numId="33" w16cid:durableId="673412221">
    <w:abstractNumId w:val="40"/>
  </w:num>
  <w:num w:numId="34" w16cid:durableId="388386248">
    <w:abstractNumId w:val="35"/>
  </w:num>
  <w:num w:numId="35" w16cid:durableId="2001930693">
    <w:abstractNumId w:val="30"/>
  </w:num>
  <w:num w:numId="36" w16cid:durableId="1146582712">
    <w:abstractNumId w:val="33"/>
  </w:num>
  <w:num w:numId="37" w16cid:durableId="83233471">
    <w:abstractNumId w:val="20"/>
  </w:num>
  <w:num w:numId="38" w16cid:durableId="1256671341">
    <w:abstractNumId w:val="38"/>
  </w:num>
  <w:num w:numId="39" w16cid:durableId="1513953045">
    <w:abstractNumId w:val="23"/>
  </w:num>
  <w:num w:numId="40" w16cid:durableId="1760828293">
    <w:abstractNumId w:val="25"/>
  </w:num>
  <w:num w:numId="41" w16cid:durableId="1279725506">
    <w:abstractNumId w:val="1"/>
  </w:num>
  <w:num w:numId="42" w16cid:durableId="1490709387">
    <w:abstractNumId w:val="19"/>
  </w:num>
  <w:num w:numId="43" w16cid:durableId="967928251">
    <w:abstractNumId w:val="7"/>
  </w:num>
  <w:num w:numId="44" w16cid:durableId="10953992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52C"/>
    <w:rsid w:val="00002B86"/>
    <w:rsid w:val="000040A5"/>
    <w:rsid w:val="00004477"/>
    <w:rsid w:val="00005BA0"/>
    <w:rsid w:val="00006524"/>
    <w:rsid w:val="00012547"/>
    <w:rsid w:val="000150E6"/>
    <w:rsid w:val="00015F3B"/>
    <w:rsid w:val="00016549"/>
    <w:rsid w:val="00021656"/>
    <w:rsid w:val="000219B6"/>
    <w:rsid w:val="0002311F"/>
    <w:rsid w:val="000232F1"/>
    <w:rsid w:val="0002340F"/>
    <w:rsid w:val="00023715"/>
    <w:rsid w:val="0002396C"/>
    <w:rsid w:val="00024BE7"/>
    <w:rsid w:val="00025699"/>
    <w:rsid w:val="0002624C"/>
    <w:rsid w:val="000263A4"/>
    <w:rsid w:val="000263F6"/>
    <w:rsid w:val="00030120"/>
    <w:rsid w:val="000304C8"/>
    <w:rsid w:val="00032154"/>
    <w:rsid w:val="00032B77"/>
    <w:rsid w:val="000333BF"/>
    <w:rsid w:val="00034352"/>
    <w:rsid w:val="000348E8"/>
    <w:rsid w:val="00035431"/>
    <w:rsid w:val="00037081"/>
    <w:rsid w:val="000371CD"/>
    <w:rsid w:val="00041FA2"/>
    <w:rsid w:val="00042F17"/>
    <w:rsid w:val="00043B09"/>
    <w:rsid w:val="00043BB7"/>
    <w:rsid w:val="00044325"/>
    <w:rsid w:val="0004484A"/>
    <w:rsid w:val="000457FA"/>
    <w:rsid w:val="00047EF6"/>
    <w:rsid w:val="00052502"/>
    <w:rsid w:val="00052D7F"/>
    <w:rsid w:val="00052F65"/>
    <w:rsid w:val="000558AD"/>
    <w:rsid w:val="00057A4C"/>
    <w:rsid w:val="00061DA7"/>
    <w:rsid w:val="000646CB"/>
    <w:rsid w:val="00066999"/>
    <w:rsid w:val="00067E18"/>
    <w:rsid w:val="00067ED9"/>
    <w:rsid w:val="0007005B"/>
    <w:rsid w:val="00070921"/>
    <w:rsid w:val="00070F54"/>
    <w:rsid w:val="00071ADF"/>
    <w:rsid w:val="000746C7"/>
    <w:rsid w:val="00075D33"/>
    <w:rsid w:val="00075DE4"/>
    <w:rsid w:val="00077EDD"/>
    <w:rsid w:val="00081BB4"/>
    <w:rsid w:val="00081CCA"/>
    <w:rsid w:val="00081D4E"/>
    <w:rsid w:val="00084B8B"/>
    <w:rsid w:val="00084E50"/>
    <w:rsid w:val="00085DA7"/>
    <w:rsid w:val="00087071"/>
    <w:rsid w:val="0009189A"/>
    <w:rsid w:val="00092945"/>
    <w:rsid w:val="00092E8E"/>
    <w:rsid w:val="00093709"/>
    <w:rsid w:val="000A4245"/>
    <w:rsid w:val="000B102E"/>
    <w:rsid w:val="000B3944"/>
    <w:rsid w:val="000B4262"/>
    <w:rsid w:val="000B59CD"/>
    <w:rsid w:val="000B5B59"/>
    <w:rsid w:val="000C0E0C"/>
    <w:rsid w:val="000C292B"/>
    <w:rsid w:val="000C3519"/>
    <w:rsid w:val="000C524D"/>
    <w:rsid w:val="000C53A3"/>
    <w:rsid w:val="000C633E"/>
    <w:rsid w:val="000C691A"/>
    <w:rsid w:val="000D24EF"/>
    <w:rsid w:val="000D2713"/>
    <w:rsid w:val="000D2999"/>
    <w:rsid w:val="000D59EE"/>
    <w:rsid w:val="000D685C"/>
    <w:rsid w:val="000D6D74"/>
    <w:rsid w:val="000D72AE"/>
    <w:rsid w:val="000D7670"/>
    <w:rsid w:val="000D770A"/>
    <w:rsid w:val="000E0E7A"/>
    <w:rsid w:val="000E1695"/>
    <w:rsid w:val="000E5C6D"/>
    <w:rsid w:val="000F1778"/>
    <w:rsid w:val="000F206B"/>
    <w:rsid w:val="000F7322"/>
    <w:rsid w:val="000F75E2"/>
    <w:rsid w:val="000F7BDB"/>
    <w:rsid w:val="00101693"/>
    <w:rsid w:val="001036F5"/>
    <w:rsid w:val="00104F5F"/>
    <w:rsid w:val="001052B9"/>
    <w:rsid w:val="001058EF"/>
    <w:rsid w:val="001067EB"/>
    <w:rsid w:val="00107B5F"/>
    <w:rsid w:val="00112577"/>
    <w:rsid w:val="00122929"/>
    <w:rsid w:val="00123075"/>
    <w:rsid w:val="00125556"/>
    <w:rsid w:val="001301B4"/>
    <w:rsid w:val="0013064B"/>
    <w:rsid w:val="0013078A"/>
    <w:rsid w:val="001317A8"/>
    <w:rsid w:val="00131D1C"/>
    <w:rsid w:val="001325DE"/>
    <w:rsid w:val="00134832"/>
    <w:rsid w:val="0013507D"/>
    <w:rsid w:val="001432A3"/>
    <w:rsid w:val="001433EA"/>
    <w:rsid w:val="001443BB"/>
    <w:rsid w:val="001452E5"/>
    <w:rsid w:val="00145E14"/>
    <w:rsid w:val="00145F0D"/>
    <w:rsid w:val="00147699"/>
    <w:rsid w:val="00152B9A"/>
    <w:rsid w:val="001540AE"/>
    <w:rsid w:val="001541DD"/>
    <w:rsid w:val="00154598"/>
    <w:rsid w:val="00155D05"/>
    <w:rsid w:val="0015666B"/>
    <w:rsid w:val="001567ED"/>
    <w:rsid w:val="00156C7B"/>
    <w:rsid w:val="0015713F"/>
    <w:rsid w:val="00157450"/>
    <w:rsid w:val="00161160"/>
    <w:rsid w:val="00165561"/>
    <w:rsid w:val="00166C60"/>
    <w:rsid w:val="00171E29"/>
    <w:rsid w:val="001720BE"/>
    <w:rsid w:val="001721B5"/>
    <w:rsid w:val="0017528C"/>
    <w:rsid w:val="001771A6"/>
    <w:rsid w:val="00183C08"/>
    <w:rsid w:val="001842D6"/>
    <w:rsid w:val="001867BE"/>
    <w:rsid w:val="00186C01"/>
    <w:rsid w:val="00191FBB"/>
    <w:rsid w:val="00195B80"/>
    <w:rsid w:val="00195F42"/>
    <w:rsid w:val="00195FDE"/>
    <w:rsid w:val="0019666B"/>
    <w:rsid w:val="0019762A"/>
    <w:rsid w:val="001A15EF"/>
    <w:rsid w:val="001A1F5B"/>
    <w:rsid w:val="001A3525"/>
    <w:rsid w:val="001A36DB"/>
    <w:rsid w:val="001B0B88"/>
    <w:rsid w:val="001B0CDA"/>
    <w:rsid w:val="001B116C"/>
    <w:rsid w:val="001B14FD"/>
    <w:rsid w:val="001B25C4"/>
    <w:rsid w:val="001B3744"/>
    <w:rsid w:val="001B4C42"/>
    <w:rsid w:val="001B4D0F"/>
    <w:rsid w:val="001B4D98"/>
    <w:rsid w:val="001C0602"/>
    <w:rsid w:val="001C1CBF"/>
    <w:rsid w:val="001C2D7B"/>
    <w:rsid w:val="001C3C80"/>
    <w:rsid w:val="001C7F2F"/>
    <w:rsid w:val="001D02CC"/>
    <w:rsid w:val="001D0E40"/>
    <w:rsid w:val="001D1257"/>
    <w:rsid w:val="001D258D"/>
    <w:rsid w:val="001D3C15"/>
    <w:rsid w:val="001D5293"/>
    <w:rsid w:val="001D76A6"/>
    <w:rsid w:val="001D7746"/>
    <w:rsid w:val="001D7EDE"/>
    <w:rsid w:val="001E0066"/>
    <w:rsid w:val="001E2287"/>
    <w:rsid w:val="001E2746"/>
    <w:rsid w:val="001E4029"/>
    <w:rsid w:val="001E52A9"/>
    <w:rsid w:val="001E547B"/>
    <w:rsid w:val="001E6609"/>
    <w:rsid w:val="001F1643"/>
    <w:rsid w:val="001F2758"/>
    <w:rsid w:val="001F57C2"/>
    <w:rsid w:val="001F65E4"/>
    <w:rsid w:val="001F7CE6"/>
    <w:rsid w:val="00202CDB"/>
    <w:rsid w:val="00205097"/>
    <w:rsid w:val="00206AB4"/>
    <w:rsid w:val="00207539"/>
    <w:rsid w:val="00207D9E"/>
    <w:rsid w:val="00211C1E"/>
    <w:rsid w:val="00211D1A"/>
    <w:rsid w:val="00212497"/>
    <w:rsid w:val="00212CC8"/>
    <w:rsid w:val="00212CEE"/>
    <w:rsid w:val="00213E67"/>
    <w:rsid w:val="00213F9A"/>
    <w:rsid w:val="0021495B"/>
    <w:rsid w:val="0021700F"/>
    <w:rsid w:val="00217F32"/>
    <w:rsid w:val="0022257C"/>
    <w:rsid w:val="00222D86"/>
    <w:rsid w:val="00223CE2"/>
    <w:rsid w:val="00224ADD"/>
    <w:rsid w:val="002252C8"/>
    <w:rsid w:val="00231D91"/>
    <w:rsid w:val="00232B8D"/>
    <w:rsid w:val="002338AC"/>
    <w:rsid w:val="00234618"/>
    <w:rsid w:val="00237326"/>
    <w:rsid w:val="002375A6"/>
    <w:rsid w:val="00240E79"/>
    <w:rsid w:val="00242A04"/>
    <w:rsid w:val="00242F01"/>
    <w:rsid w:val="002432ED"/>
    <w:rsid w:val="00244943"/>
    <w:rsid w:val="00244BF0"/>
    <w:rsid w:val="00247072"/>
    <w:rsid w:val="00247362"/>
    <w:rsid w:val="0025011A"/>
    <w:rsid w:val="00250A3C"/>
    <w:rsid w:val="00251240"/>
    <w:rsid w:val="002554C4"/>
    <w:rsid w:val="002557B5"/>
    <w:rsid w:val="002565BA"/>
    <w:rsid w:val="0025689F"/>
    <w:rsid w:val="00256B23"/>
    <w:rsid w:val="00256EFA"/>
    <w:rsid w:val="002575C7"/>
    <w:rsid w:val="002576AB"/>
    <w:rsid w:val="00257A09"/>
    <w:rsid w:val="00260932"/>
    <w:rsid w:val="00261126"/>
    <w:rsid w:val="00261915"/>
    <w:rsid w:val="00261B6A"/>
    <w:rsid w:val="00262409"/>
    <w:rsid w:val="002642AD"/>
    <w:rsid w:val="00265EF5"/>
    <w:rsid w:val="00271F52"/>
    <w:rsid w:val="00273E9E"/>
    <w:rsid w:val="00274916"/>
    <w:rsid w:val="00276D26"/>
    <w:rsid w:val="00283E84"/>
    <w:rsid w:val="00286BEE"/>
    <w:rsid w:val="00287660"/>
    <w:rsid w:val="0029293D"/>
    <w:rsid w:val="002938B1"/>
    <w:rsid w:val="00294AA4"/>
    <w:rsid w:val="00296090"/>
    <w:rsid w:val="0029741B"/>
    <w:rsid w:val="002A1F1C"/>
    <w:rsid w:val="002A398A"/>
    <w:rsid w:val="002A6740"/>
    <w:rsid w:val="002B0513"/>
    <w:rsid w:val="002B0BB7"/>
    <w:rsid w:val="002B15BB"/>
    <w:rsid w:val="002B4C06"/>
    <w:rsid w:val="002B4EB1"/>
    <w:rsid w:val="002B5AA8"/>
    <w:rsid w:val="002B7753"/>
    <w:rsid w:val="002C10A0"/>
    <w:rsid w:val="002C1E09"/>
    <w:rsid w:val="002C2184"/>
    <w:rsid w:val="002C2D0C"/>
    <w:rsid w:val="002C3817"/>
    <w:rsid w:val="002C3BD3"/>
    <w:rsid w:val="002C5204"/>
    <w:rsid w:val="002C5442"/>
    <w:rsid w:val="002C5C0C"/>
    <w:rsid w:val="002C63BB"/>
    <w:rsid w:val="002D1362"/>
    <w:rsid w:val="002D1386"/>
    <w:rsid w:val="002D2834"/>
    <w:rsid w:val="002D45A4"/>
    <w:rsid w:val="002D472C"/>
    <w:rsid w:val="002E1337"/>
    <w:rsid w:val="002E1BCD"/>
    <w:rsid w:val="002E552A"/>
    <w:rsid w:val="002E6D23"/>
    <w:rsid w:val="002E728A"/>
    <w:rsid w:val="002E74BB"/>
    <w:rsid w:val="002E7E89"/>
    <w:rsid w:val="002F1CE1"/>
    <w:rsid w:val="002F2D01"/>
    <w:rsid w:val="002F30F5"/>
    <w:rsid w:val="002F3638"/>
    <w:rsid w:val="002F3E78"/>
    <w:rsid w:val="002F5E1E"/>
    <w:rsid w:val="002F614A"/>
    <w:rsid w:val="002F6850"/>
    <w:rsid w:val="002F7607"/>
    <w:rsid w:val="00300613"/>
    <w:rsid w:val="00300A3E"/>
    <w:rsid w:val="00300E21"/>
    <w:rsid w:val="00300E2E"/>
    <w:rsid w:val="00302C21"/>
    <w:rsid w:val="00303A32"/>
    <w:rsid w:val="00306184"/>
    <w:rsid w:val="003062F2"/>
    <w:rsid w:val="00306335"/>
    <w:rsid w:val="0031066A"/>
    <w:rsid w:val="003116EB"/>
    <w:rsid w:val="00311D44"/>
    <w:rsid w:val="00314FB8"/>
    <w:rsid w:val="00315B0F"/>
    <w:rsid w:val="003174BA"/>
    <w:rsid w:val="00317580"/>
    <w:rsid w:val="00322C30"/>
    <w:rsid w:val="003250D0"/>
    <w:rsid w:val="0032591C"/>
    <w:rsid w:val="0032706B"/>
    <w:rsid w:val="003271BC"/>
    <w:rsid w:val="00327EA4"/>
    <w:rsid w:val="00327F29"/>
    <w:rsid w:val="003318C3"/>
    <w:rsid w:val="00331B41"/>
    <w:rsid w:val="00332168"/>
    <w:rsid w:val="003364A5"/>
    <w:rsid w:val="00336A44"/>
    <w:rsid w:val="003405FA"/>
    <w:rsid w:val="00341368"/>
    <w:rsid w:val="003420BB"/>
    <w:rsid w:val="003428B4"/>
    <w:rsid w:val="00345D14"/>
    <w:rsid w:val="00347183"/>
    <w:rsid w:val="003476E8"/>
    <w:rsid w:val="003501F2"/>
    <w:rsid w:val="00350C6F"/>
    <w:rsid w:val="00356463"/>
    <w:rsid w:val="00357F9E"/>
    <w:rsid w:val="00363E41"/>
    <w:rsid w:val="00365A31"/>
    <w:rsid w:val="00365DD2"/>
    <w:rsid w:val="00370577"/>
    <w:rsid w:val="00370E1C"/>
    <w:rsid w:val="0037137A"/>
    <w:rsid w:val="003727C6"/>
    <w:rsid w:val="00372BFA"/>
    <w:rsid w:val="00373169"/>
    <w:rsid w:val="003751F3"/>
    <w:rsid w:val="00375C29"/>
    <w:rsid w:val="00376A32"/>
    <w:rsid w:val="00380936"/>
    <w:rsid w:val="00383FEA"/>
    <w:rsid w:val="00385428"/>
    <w:rsid w:val="00385B5C"/>
    <w:rsid w:val="0038611E"/>
    <w:rsid w:val="003869B4"/>
    <w:rsid w:val="0038782C"/>
    <w:rsid w:val="00387EA2"/>
    <w:rsid w:val="003910F9"/>
    <w:rsid w:val="00391675"/>
    <w:rsid w:val="00391EE8"/>
    <w:rsid w:val="00395829"/>
    <w:rsid w:val="0039652F"/>
    <w:rsid w:val="0039746B"/>
    <w:rsid w:val="003A00DD"/>
    <w:rsid w:val="003A0FF4"/>
    <w:rsid w:val="003A292B"/>
    <w:rsid w:val="003B059A"/>
    <w:rsid w:val="003B0FE8"/>
    <w:rsid w:val="003B3168"/>
    <w:rsid w:val="003B31A6"/>
    <w:rsid w:val="003B5017"/>
    <w:rsid w:val="003B5127"/>
    <w:rsid w:val="003C14F9"/>
    <w:rsid w:val="003C2656"/>
    <w:rsid w:val="003C2BE0"/>
    <w:rsid w:val="003C38EE"/>
    <w:rsid w:val="003C5606"/>
    <w:rsid w:val="003C6614"/>
    <w:rsid w:val="003C6750"/>
    <w:rsid w:val="003D0324"/>
    <w:rsid w:val="003D053E"/>
    <w:rsid w:val="003D1A0D"/>
    <w:rsid w:val="003D34CA"/>
    <w:rsid w:val="003D4CA8"/>
    <w:rsid w:val="003D5876"/>
    <w:rsid w:val="003D68BE"/>
    <w:rsid w:val="003E01B5"/>
    <w:rsid w:val="003E3724"/>
    <w:rsid w:val="003E43D1"/>
    <w:rsid w:val="003E576A"/>
    <w:rsid w:val="003E66B2"/>
    <w:rsid w:val="003E6E68"/>
    <w:rsid w:val="003F2923"/>
    <w:rsid w:val="003F396B"/>
    <w:rsid w:val="003F7FA9"/>
    <w:rsid w:val="004020A2"/>
    <w:rsid w:val="004058BB"/>
    <w:rsid w:val="00405C1F"/>
    <w:rsid w:val="004104E6"/>
    <w:rsid w:val="00411121"/>
    <w:rsid w:val="00411406"/>
    <w:rsid w:val="00413D1D"/>
    <w:rsid w:val="004141A4"/>
    <w:rsid w:val="00414D82"/>
    <w:rsid w:val="0041525E"/>
    <w:rsid w:val="00416F31"/>
    <w:rsid w:val="00420100"/>
    <w:rsid w:val="00420358"/>
    <w:rsid w:val="00421593"/>
    <w:rsid w:val="00425709"/>
    <w:rsid w:val="00430296"/>
    <w:rsid w:val="004303F3"/>
    <w:rsid w:val="004350FA"/>
    <w:rsid w:val="00435133"/>
    <w:rsid w:val="0043641A"/>
    <w:rsid w:val="004373EC"/>
    <w:rsid w:val="0044011D"/>
    <w:rsid w:val="00441934"/>
    <w:rsid w:val="00441E05"/>
    <w:rsid w:val="00442EB0"/>
    <w:rsid w:val="004469D0"/>
    <w:rsid w:val="00447DB3"/>
    <w:rsid w:val="00450C80"/>
    <w:rsid w:val="00450E84"/>
    <w:rsid w:val="00455E67"/>
    <w:rsid w:val="00456755"/>
    <w:rsid w:val="00456EDD"/>
    <w:rsid w:val="00456F52"/>
    <w:rsid w:val="00461534"/>
    <w:rsid w:val="00465688"/>
    <w:rsid w:val="004714A7"/>
    <w:rsid w:val="00471A9D"/>
    <w:rsid w:val="00473D7D"/>
    <w:rsid w:val="004751D7"/>
    <w:rsid w:val="00477D5C"/>
    <w:rsid w:val="00481CEA"/>
    <w:rsid w:val="00481E0A"/>
    <w:rsid w:val="00481E74"/>
    <w:rsid w:val="00481F57"/>
    <w:rsid w:val="004849B8"/>
    <w:rsid w:val="004851F2"/>
    <w:rsid w:val="00485908"/>
    <w:rsid w:val="0048735B"/>
    <w:rsid w:val="00490035"/>
    <w:rsid w:val="00493EE8"/>
    <w:rsid w:val="0049625E"/>
    <w:rsid w:val="00496C53"/>
    <w:rsid w:val="0049771D"/>
    <w:rsid w:val="00497C48"/>
    <w:rsid w:val="004A2264"/>
    <w:rsid w:val="004A34D3"/>
    <w:rsid w:val="004A5532"/>
    <w:rsid w:val="004A61D3"/>
    <w:rsid w:val="004A77BB"/>
    <w:rsid w:val="004B0B8B"/>
    <w:rsid w:val="004B27A4"/>
    <w:rsid w:val="004B3D68"/>
    <w:rsid w:val="004B4B49"/>
    <w:rsid w:val="004B503D"/>
    <w:rsid w:val="004B56AA"/>
    <w:rsid w:val="004B7B8F"/>
    <w:rsid w:val="004C37D1"/>
    <w:rsid w:val="004C48F2"/>
    <w:rsid w:val="004C5EE5"/>
    <w:rsid w:val="004C620C"/>
    <w:rsid w:val="004C6948"/>
    <w:rsid w:val="004D19EA"/>
    <w:rsid w:val="004D1B5F"/>
    <w:rsid w:val="004D45DC"/>
    <w:rsid w:val="004D5888"/>
    <w:rsid w:val="004D689B"/>
    <w:rsid w:val="004D76A3"/>
    <w:rsid w:val="004D76A8"/>
    <w:rsid w:val="004D7D1A"/>
    <w:rsid w:val="004E20CD"/>
    <w:rsid w:val="004E3094"/>
    <w:rsid w:val="004E5AF2"/>
    <w:rsid w:val="004E626B"/>
    <w:rsid w:val="004E7767"/>
    <w:rsid w:val="004F41B7"/>
    <w:rsid w:val="004F6634"/>
    <w:rsid w:val="00500101"/>
    <w:rsid w:val="0050072D"/>
    <w:rsid w:val="00500844"/>
    <w:rsid w:val="0050157F"/>
    <w:rsid w:val="00502AEF"/>
    <w:rsid w:val="00502C00"/>
    <w:rsid w:val="00502F41"/>
    <w:rsid w:val="00503966"/>
    <w:rsid w:val="00504840"/>
    <w:rsid w:val="005048A5"/>
    <w:rsid w:val="00504D43"/>
    <w:rsid w:val="00510E80"/>
    <w:rsid w:val="005120BB"/>
    <w:rsid w:val="00515B9A"/>
    <w:rsid w:val="005163F9"/>
    <w:rsid w:val="0051755D"/>
    <w:rsid w:val="00517B76"/>
    <w:rsid w:val="00517C2B"/>
    <w:rsid w:val="00524B60"/>
    <w:rsid w:val="00527482"/>
    <w:rsid w:val="00527A34"/>
    <w:rsid w:val="005301A9"/>
    <w:rsid w:val="005374D0"/>
    <w:rsid w:val="00541A09"/>
    <w:rsid w:val="00541ACB"/>
    <w:rsid w:val="00541EE1"/>
    <w:rsid w:val="005420E8"/>
    <w:rsid w:val="00544176"/>
    <w:rsid w:val="00546606"/>
    <w:rsid w:val="00550AF0"/>
    <w:rsid w:val="0055240E"/>
    <w:rsid w:val="005529B6"/>
    <w:rsid w:val="005538B6"/>
    <w:rsid w:val="00556DDE"/>
    <w:rsid w:val="00560D19"/>
    <w:rsid w:val="00561253"/>
    <w:rsid w:val="00564A5B"/>
    <w:rsid w:val="00564E18"/>
    <w:rsid w:val="00566E46"/>
    <w:rsid w:val="005708AE"/>
    <w:rsid w:val="00573282"/>
    <w:rsid w:val="0057397C"/>
    <w:rsid w:val="0057442D"/>
    <w:rsid w:val="005747B8"/>
    <w:rsid w:val="005749F7"/>
    <w:rsid w:val="0058193B"/>
    <w:rsid w:val="0058264F"/>
    <w:rsid w:val="005843DD"/>
    <w:rsid w:val="00585275"/>
    <w:rsid w:val="0058665B"/>
    <w:rsid w:val="00587C32"/>
    <w:rsid w:val="00591344"/>
    <w:rsid w:val="00591CD7"/>
    <w:rsid w:val="00594045"/>
    <w:rsid w:val="005953AB"/>
    <w:rsid w:val="00595813"/>
    <w:rsid w:val="00596B6D"/>
    <w:rsid w:val="00597B7E"/>
    <w:rsid w:val="005A0920"/>
    <w:rsid w:val="005A0F7A"/>
    <w:rsid w:val="005A42D5"/>
    <w:rsid w:val="005A6232"/>
    <w:rsid w:val="005A7DF4"/>
    <w:rsid w:val="005B0050"/>
    <w:rsid w:val="005B19B8"/>
    <w:rsid w:val="005B2070"/>
    <w:rsid w:val="005B2344"/>
    <w:rsid w:val="005B47B9"/>
    <w:rsid w:val="005B53E0"/>
    <w:rsid w:val="005B5F2F"/>
    <w:rsid w:val="005B7181"/>
    <w:rsid w:val="005C069A"/>
    <w:rsid w:val="005C2F53"/>
    <w:rsid w:val="005C3029"/>
    <w:rsid w:val="005C395F"/>
    <w:rsid w:val="005C3BD7"/>
    <w:rsid w:val="005C43C2"/>
    <w:rsid w:val="005C51D9"/>
    <w:rsid w:val="005C5817"/>
    <w:rsid w:val="005C651B"/>
    <w:rsid w:val="005C6A06"/>
    <w:rsid w:val="005C77EE"/>
    <w:rsid w:val="005C7F8C"/>
    <w:rsid w:val="005D22ED"/>
    <w:rsid w:val="005D2381"/>
    <w:rsid w:val="005D520A"/>
    <w:rsid w:val="005D5FB4"/>
    <w:rsid w:val="005D678E"/>
    <w:rsid w:val="005E0928"/>
    <w:rsid w:val="005E28A9"/>
    <w:rsid w:val="005E3E0B"/>
    <w:rsid w:val="005E4DD5"/>
    <w:rsid w:val="005E5AE6"/>
    <w:rsid w:val="005E69EF"/>
    <w:rsid w:val="005E7926"/>
    <w:rsid w:val="005F0559"/>
    <w:rsid w:val="005F0E0B"/>
    <w:rsid w:val="005F110A"/>
    <w:rsid w:val="005F2296"/>
    <w:rsid w:val="005F3BB5"/>
    <w:rsid w:val="005F67DB"/>
    <w:rsid w:val="00600556"/>
    <w:rsid w:val="0060068E"/>
    <w:rsid w:val="006008B9"/>
    <w:rsid w:val="00601297"/>
    <w:rsid w:val="00601520"/>
    <w:rsid w:val="00601C27"/>
    <w:rsid w:val="00601C35"/>
    <w:rsid w:val="00602A89"/>
    <w:rsid w:val="006031D6"/>
    <w:rsid w:val="00603F49"/>
    <w:rsid w:val="00604164"/>
    <w:rsid w:val="006062CA"/>
    <w:rsid w:val="006072CF"/>
    <w:rsid w:val="00610A66"/>
    <w:rsid w:val="00611E2F"/>
    <w:rsid w:val="00612E0F"/>
    <w:rsid w:val="0061399E"/>
    <w:rsid w:val="00613D4E"/>
    <w:rsid w:val="006146AC"/>
    <w:rsid w:val="0061617A"/>
    <w:rsid w:val="0061718F"/>
    <w:rsid w:val="006207E6"/>
    <w:rsid w:val="006235AD"/>
    <w:rsid w:val="00625430"/>
    <w:rsid w:val="00625DFF"/>
    <w:rsid w:val="006266E1"/>
    <w:rsid w:val="00626A0C"/>
    <w:rsid w:val="00627AE7"/>
    <w:rsid w:val="00627F61"/>
    <w:rsid w:val="00630731"/>
    <w:rsid w:val="00630C90"/>
    <w:rsid w:val="0063319A"/>
    <w:rsid w:val="006343F0"/>
    <w:rsid w:val="00634AA1"/>
    <w:rsid w:val="00634B87"/>
    <w:rsid w:val="00634D8B"/>
    <w:rsid w:val="006353C1"/>
    <w:rsid w:val="00635F46"/>
    <w:rsid w:val="00636F26"/>
    <w:rsid w:val="0064102C"/>
    <w:rsid w:val="00647053"/>
    <w:rsid w:val="00650E77"/>
    <w:rsid w:val="00651D5C"/>
    <w:rsid w:val="0065299B"/>
    <w:rsid w:val="00652BDC"/>
    <w:rsid w:val="00652D22"/>
    <w:rsid w:val="006537A6"/>
    <w:rsid w:val="0065445A"/>
    <w:rsid w:val="006560B8"/>
    <w:rsid w:val="00660EBF"/>
    <w:rsid w:val="0066219C"/>
    <w:rsid w:val="0066241C"/>
    <w:rsid w:val="00662E55"/>
    <w:rsid w:val="0066366F"/>
    <w:rsid w:val="006639E5"/>
    <w:rsid w:val="00665057"/>
    <w:rsid w:val="00667805"/>
    <w:rsid w:val="0067244B"/>
    <w:rsid w:val="006757D3"/>
    <w:rsid w:val="00676534"/>
    <w:rsid w:val="00676CFE"/>
    <w:rsid w:val="0067716C"/>
    <w:rsid w:val="00677E2B"/>
    <w:rsid w:val="00683867"/>
    <w:rsid w:val="00684FD1"/>
    <w:rsid w:val="00686587"/>
    <w:rsid w:val="0068711E"/>
    <w:rsid w:val="006874DD"/>
    <w:rsid w:val="00692624"/>
    <w:rsid w:val="00696DA3"/>
    <w:rsid w:val="006972AB"/>
    <w:rsid w:val="006A0288"/>
    <w:rsid w:val="006A037D"/>
    <w:rsid w:val="006A096E"/>
    <w:rsid w:val="006A35B4"/>
    <w:rsid w:val="006A381D"/>
    <w:rsid w:val="006A3E95"/>
    <w:rsid w:val="006A4FD5"/>
    <w:rsid w:val="006A6CD0"/>
    <w:rsid w:val="006B1AC2"/>
    <w:rsid w:val="006B2F4D"/>
    <w:rsid w:val="006B3BD3"/>
    <w:rsid w:val="006B716F"/>
    <w:rsid w:val="006C10F1"/>
    <w:rsid w:val="006C2F73"/>
    <w:rsid w:val="006C3374"/>
    <w:rsid w:val="006C3773"/>
    <w:rsid w:val="006C5221"/>
    <w:rsid w:val="006C59F2"/>
    <w:rsid w:val="006C6F99"/>
    <w:rsid w:val="006D0510"/>
    <w:rsid w:val="006D0A6D"/>
    <w:rsid w:val="006D4180"/>
    <w:rsid w:val="006D5018"/>
    <w:rsid w:val="006E096F"/>
    <w:rsid w:val="006E1B73"/>
    <w:rsid w:val="006E2B1C"/>
    <w:rsid w:val="006E3DF4"/>
    <w:rsid w:val="006E4774"/>
    <w:rsid w:val="006E5100"/>
    <w:rsid w:val="006E5C95"/>
    <w:rsid w:val="006E771D"/>
    <w:rsid w:val="006E776B"/>
    <w:rsid w:val="006F1605"/>
    <w:rsid w:val="006F4497"/>
    <w:rsid w:val="006F4542"/>
    <w:rsid w:val="006F4B6C"/>
    <w:rsid w:val="006F57B2"/>
    <w:rsid w:val="006F5D6C"/>
    <w:rsid w:val="0070584F"/>
    <w:rsid w:val="00705899"/>
    <w:rsid w:val="007067F0"/>
    <w:rsid w:val="00710046"/>
    <w:rsid w:val="0071092C"/>
    <w:rsid w:val="00710FB2"/>
    <w:rsid w:val="0071431C"/>
    <w:rsid w:val="00715630"/>
    <w:rsid w:val="007164B8"/>
    <w:rsid w:val="00720E94"/>
    <w:rsid w:val="0072605A"/>
    <w:rsid w:val="00726821"/>
    <w:rsid w:val="007274FE"/>
    <w:rsid w:val="00727FD2"/>
    <w:rsid w:val="0073055E"/>
    <w:rsid w:val="00731B18"/>
    <w:rsid w:val="00731F09"/>
    <w:rsid w:val="007343C4"/>
    <w:rsid w:val="00737D23"/>
    <w:rsid w:val="00741FB6"/>
    <w:rsid w:val="00744C3B"/>
    <w:rsid w:val="00747381"/>
    <w:rsid w:val="007503C9"/>
    <w:rsid w:val="007545C1"/>
    <w:rsid w:val="00760A53"/>
    <w:rsid w:val="00762B0A"/>
    <w:rsid w:val="0076339F"/>
    <w:rsid w:val="007653E9"/>
    <w:rsid w:val="00765E6E"/>
    <w:rsid w:val="00766215"/>
    <w:rsid w:val="00771C75"/>
    <w:rsid w:val="00774F60"/>
    <w:rsid w:val="007765A8"/>
    <w:rsid w:val="00776F61"/>
    <w:rsid w:val="00777975"/>
    <w:rsid w:val="00781F7E"/>
    <w:rsid w:val="00781FA1"/>
    <w:rsid w:val="007831B2"/>
    <w:rsid w:val="00785B25"/>
    <w:rsid w:val="00786453"/>
    <w:rsid w:val="00787861"/>
    <w:rsid w:val="00790C12"/>
    <w:rsid w:val="007914B4"/>
    <w:rsid w:val="007A10DF"/>
    <w:rsid w:val="007A3140"/>
    <w:rsid w:val="007A3B95"/>
    <w:rsid w:val="007A5133"/>
    <w:rsid w:val="007A6260"/>
    <w:rsid w:val="007A6C19"/>
    <w:rsid w:val="007A76D8"/>
    <w:rsid w:val="007A77AA"/>
    <w:rsid w:val="007B02DE"/>
    <w:rsid w:val="007B135F"/>
    <w:rsid w:val="007B2578"/>
    <w:rsid w:val="007B2F3A"/>
    <w:rsid w:val="007B31DB"/>
    <w:rsid w:val="007B350B"/>
    <w:rsid w:val="007B410D"/>
    <w:rsid w:val="007B45B6"/>
    <w:rsid w:val="007B6A6D"/>
    <w:rsid w:val="007B7209"/>
    <w:rsid w:val="007C1A70"/>
    <w:rsid w:val="007C49F0"/>
    <w:rsid w:val="007C503A"/>
    <w:rsid w:val="007C54B5"/>
    <w:rsid w:val="007C58CE"/>
    <w:rsid w:val="007C5A6E"/>
    <w:rsid w:val="007C603F"/>
    <w:rsid w:val="007C611E"/>
    <w:rsid w:val="007C6B13"/>
    <w:rsid w:val="007D045E"/>
    <w:rsid w:val="007D4055"/>
    <w:rsid w:val="007D4B2E"/>
    <w:rsid w:val="007D6190"/>
    <w:rsid w:val="007D7814"/>
    <w:rsid w:val="007E4DFD"/>
    <w:rsid w:val="007E6841"/>
    <w:rsid w:val="007E7999"/>
    <w:rsid w:val="007F20CC"/>
    <w:rsid w:val="007F3271"/>
    <w:rsid w:val="007F4E24"/>
    <w:rsid w:val="007F78DF"/>
    <w:rsid w:val="007F7E44"/>
    <w:rsid w:val="00800507"/>
    <w:rsid w:val="008005D1"/>
    <w:rsid w:val="00802246"/>
    <w:rsid w:val="00802D53"/>
    <w:rsid w:val="00804024"/>
    <w:rsid w:val="00804BCD"/>
    <w:rsid w:val="00804E8E"/>
    <w:rsid w:val="00805652"/>
    <w:rsid w:val="00810F2A"/>
    <w:rsid w:val="0081158A"/>
    <w:rsid w:val="00821002"/>
    <w:rsid w:val="00822460"/>
    <w:rsid w:val="008271B9"/>
    <w:rsid w:val="00831BF5"/>
    <w:rsid w:val="0083238A"/>
    <w:rsid w:val="008326AF"/>
    <w:rsid w:val="00833843"/>
    <w:rsid w:val="00833DF4"/>
    <w:rsid w:val="00834889"/>
    <w:rsid w:val="00834EAB"/>
    <w:rsid w:val="00836B12"/>
    <w:rsid w:val="00837042"/>
    <w:rsid w:val="008377F3"/>
    <w:rsid w:val="00837827"/>
    <w:rsid w:val="0084276D"/>
    <w:rsid w:val="00843BCD"/>
    <w:rsid w:val="0084446B"/>
    <w:rsid w:val="00844509"/>
    <w:rsid w:val="008458EB"/>
    <w:rsid w:val="00846795"/>
    <w:rsid w:val="008474C1"/>
    <w:rsid w:val="00850765"/>
    <w:rsid w:val="00850CB0"/>
    <w:rsid w:val="00853541"/>
    <w:rsid w:val="00855C88"/>
    <w:rsid w:val="00855D42"/>
    <w:rsid w:val="00861C22"/>
    <w:rsid w:val="00861CCF"/>
    <w:rsid w:val="00861D10"/>
    <w:rsid w:val="00862BAB"/>
    <w:rsid w:val="008636F9"/>
    <w:rsid w:val="00863A8E"/>
    <w:rsid w:val="008648C1"/>
    <w:rsid w:val="00864DCB"/>
    <w:rsid w:val="008659CA"/>
    <w:rsid w:val="00866FBF"/>
    <w:rsid w:val="00867DC9"/>
    <w:rsid w:val="0087065B"/>
    <w:rsid w:val="00871A8D"/>
    <w:rsid w:val="00874582"/>
    <w:rsid w:val="008746AF"/>
    <w:rsid w:val="00875354"/>
    <w:rsid w:val="00876049"/>
    <w:rsid w:val="0088074D"/>
    <w:rsid w:val="00880A81"/>
    <w:rsid w:val="00882636"/>
    <w:rsid w:val="00883400"/>
    <w:rsid w:val="00892589"/>
    <w:rsid w:val="00892C2D"/>
    <w:rsid w:val="00892FD3"/>
    <w:rsid w:val="00894FC2"/>
    <w:rsid w:val="008971F1"/>
    <w:rsid w:val="0089797B"/>
    <w:rsid w:val="008A09C1"/>
    <w:rsid w:val="008A0A3F"/>
    <w:rsid w:val="008A0EAF"/>
    <w:rsid w:val="008A6D07"/>
    <w:rsid w:val="008A7BFF"/>
    <w:rsid w:val="008B0AC9"/>
    <w:rsid w:val="008B119E"/>
    <w:rsid w:val="008B1729"/>
    <w:rsid w:val="008B2CBB"/>
    <w:rsid w:val="008B2F19"/>
    <w:rsid w:val="008B6AC5"/>
    <w:rsid w:val="008B6F7D"/>
    <w:rsid w:val="008B7246"/>
    <w:rsid w:val="008C1AB8"/>
    <w:rsid w:val="008C4060"/>
    <w:rsid w:val="008C4C0B"/>
    <w:rsid w:val="008C63CA"/>
    <w:rsid w:val="008C6D0F"/>
    <w:rsid w:val="008D0D81"/>
    <w:rsid w:val="008D3379"/>
    <w:rsid w:val="008D7D87"/>
    <w:rsid w:val="008E2816"/>
    <w:rsid w:val="008E30C7"/>
    <w:rsid w:val="008E3373"/>
    <w:rsid w:val="008E4998"/>
    <w:rsid w:val="008E4F00"/>
    <w:rsid w:val="008E509C"/>
    <w:rsid w:val="008E5530"/>
    <w:rsid w:val="008E5F5F"/>
    <w:rsid w:val="008E784D"/>
    <w:rsid w:val="008E7DEF"/>
    <w:rsid w:val="008F04ED"/>
    <w:rsid w:val="008F0BD5"/>
    <w:rsid w:val="008F1954"/>
    <w:rsid w:val="008F6373"/>
    <w:rsid w:val="008F792C"/>
    <w:rsid w:val="0090256B"/>
    <w:rsid w:val="009027FF"/>
    <w:rsid w:val="00904EDF"/>
    <w:rsid w:val="00907DA9"/>
    <w:rsid w:val="00907EA1"/>
    <w:rsid w:val="00907F26"/>
    <w:rsid w:val="00915553"/>
    <w:rsid w:val="00917371"/>
    <w:rsid w:val="00920F42"/>
    <w:rsid w:val="0092383E"/>
    <w:rsid w:val="00923893"/>
    <w:rsid w:val="00923F8C"/>
    <w:rsid w:val="00926F2C"/>
    <w:rsid w:val="009271A6"/>
    <w:rsid w:val="00927641"/>
    <w:rsid w:val="009324E3"/>
    <w:rsid w:val="00934DA0"/>
    <w:rsid w:val="00935D98"/>
    <w:rsid w:val="00940EE6"/>
    <w:rsid w:val="009411C1"/>
    <w:rsid w:val="009428BA"/>
    <w:rsid w:val="00942B99"/>
    <w:rsid w:val="00947556"/>
    <w:rsid w:val="009476B8"/>
    <w:rsid w:val="00951883"/>
    <w:rsid w:val="00953490"/>
    <w:rsid w:val="00953DBC"/>
    <w:rsid w:val="00955BEC"/>
    <w:rsid w:val="00956011"/>
    <w:rsid w:val="009563DB"/>
    <w:rsid w:val="009576B1"/>
    <w:rsid w:val="00957B08"/>
    <w:rsid w:val="0096016E"/>
    <w:rsid w:val="00962A0D"/>
    <w:rsid w:val="00964AC4"/>
    <w:rsid w:val="009650A1"/>
    <w:rsid w:val="0096593F"/>
    <w:rsid w:val="009668E7"/>
    <w:rsid w:val="009673FB"/>
    <w:rsid w:val="00967574"/>
    <w:rsid w:val="009703CD"/>
    <w:rsid w:val="00971705"/>
    <w:rsid w:val="00972A66"/>
    <w:rsid w:val="00974CAA"/>
    <w:rsid w:val="00975EE0"/>
    <w:rsid w:val="0097636B"/>
    <w:rsid w:val="0097799D"/>
    <w:rsid w:val="009813CA"/>
    <w:rsid w:val="00982CC3"/>
    <w:rsid w:val="00984B9F"/>
    <w:rsid w:val="00987867"/>
    <w:rsid w:val="009901D1"/>
    <w:rsid w:val="00990D3B"/>
    <w:rsid w:val="00994C8C"/>
    <w:rsid w:val="00994F14"/>
    <w:rsid w:val="00995935"/>
    <w:rsid w:val="0099687D"/>
    <w:rsid w:val="00997B21"/>
    <w:rsid w:val="009A0DFE"/>
    <w:rsid w:val="009A322D"/>
    <w:rsid w:val="009A3F6F"/>
    <w:rsid w:val="009A6407"/>
    <w:rsid w:val="009A73E5"/>
    <w:rsid w:val="009B1283"/>
    <w:rsid w:val="009B3F0B"/>
    <w:rsid w:val="009B4791"/>
    <w:rsid w:val="009B4F00"/>
    <w:rsid w:val="009C09BC"/>
    <w:rsid w:val="009C288A"/>
    <w:rsid w:val="009C3A6E"/>
    <w:rsid w:val="009C47A3"/>
    <w:rsid w:val="009D0B16"/>
    <w:rsid w:val="009D11A7"/>
    <w:rsid w:val="009D2411"/>
    <w:rsid w:val="009D4477"/>
    <w:rsid w:val="009D5130"/>
    <w:rsid w:val="009D629E"/>
    <w:rsid w:val="009D6403"/>
    <w:rsid w:val="009E32F0"/>
    <w:rsid w:val="009E6CAD"/>
    <w:rsid w:val="009E6F90"/>
    <w:rsid w:val="009E6FD9"/>
    <w:rsid w:val="009F3A53"/>
    <w:rsid w:val="009F5CC3"/>
    <w:rsid w:val="009F7B74"/>
    <w:rsid w:val="00A002A8"/>
    <w:rsid w:val="00A0092A"/>
    <w:rsid w:val="00A00DCD"/>
    <w:rsid w:val="00A010CD"/>
    <w:rsid w:val="00A0131B"/>
    <w:rsid w:val="00A01527"/>
    <w:rsid w:val="00A05426"/>
    <w:rsid w:val="00A07A61"/>
    <w:rsid w:val="00A11841"/>
    <w:rsid w:val="00A12395"/>
    <w:rsid w:val="00A13020"/>
    <w:rsid w:val="00A15705"/>
    <w:rsid w:val="00A159D2"/>
    <w:rsid w:val="00A17791"/>
    <w:rsid w:val="00A21C2A"/>
    <w:rsid w:val="00A22540"/>
    <w:rsid w:val="00A23D07"/>
    <w:rsid w:val="00A23D16"/>
    <w:rsid w:val="00A24E40"/>
    <w:rsid w:val="00A307F6"/>
    <w:rsid w:val="00A308AC"/>
    <w:rsid w:val="00A3093B"/>
    <w:rsid w:val="00A309EC"/>
    <w:rsid w:val="00A31E20"/>
    <w:rsid w:val="00A343E2"/>
    <w:rsid w:val="00A359E1"/>
    <w:rsid w:val="00A40BBF"/>
    <w:rsid w:val="00A42FB3"/>
    <w:rsid w:val="00A430F1"/>
    <w:rsid w:val="00A4428B"/>
    <w:rsid w:val="00A443D4"/>
    <w:rsid w:val="00A4495A"/>
    <w:rsid w:val="00A454E4"/>
    <w:rsid w:val="00A4632D"/>
    <w:rsid w:val="00A464A0"/>
    <w:rsid w:val="00A47A08"/>
    <w:rsid w:val="00A50770"/>
    <w:rsid w:val="00A50DBA"/>
    <w:rsid w:val="00A5125E"/>
    <w:rsid w:val="00A51B1D"/>
    <w:rsid w:val="00A5383F"/>
    <w:rsid w:val="00A558BC"/>
    <w:rsid w:val="00A5725C"/>
    <w:rsid w:val="00A64301"/>
    <w:rsid w:val="00A75B61"/>
    <w:rsid w:val="00A76B56"/>
    <w:rsid w:val="00A77659"/>
    <w:rsid w:val="00A77A52"/>
    <w:rsid w:val="00A81AFE"/>
    <w:rsid w:val="00A82169"/>
    <w:rsid w:val="00A82DC0"/>
    <w:rsid w:val="00A839CF"/>
    <w:rsid w:val="00A84427"/>
    <w:rsid w:val="00A847A2"/>
    <w:rsid w:val="00A856C4"/>
    <w:rsid w:val="00A86B1A"/>
    <w:rsid w:val="00A906BA"/>
    <w:rsid w:val="00A91757"/>
    <w:rsid w:val="00A926A4"/>
    <w:rsid w:val="00A943CD"/>
    <w:rsid w:val="00A972EA"/>
    <w:rsid w:val="00AA180D"/>
    <w:rsid w:val="00AA1FCF"/>
    <w:rsid w:val="00AA2395"/>
    <w:rsid w:val="00AA3305"/>
    <w:rsid w:val="00AA3B64"/>
    <w:rsid w:val="00AA50B6"/>
    <w:rsid w:val="00AA5957"/>
    <w:rsid w:val="00AA5A5F"/>
    <w:rsid w:val="00AA64BE"/>
    <w:rsid w:val="00AA72D0"/>
    <w:rsid w:val="00AA7DF0"/>
    <w:rsid w:val="00AB14A4"/>
    <w:rsid w:val="00AB199B"/>
    <w:rsid w:val="00AB2684"/>
    <w:rsid w:val="00AB54CB"/>
    <w:rsid w:val="00AB6D92"/>
    <w:rsid w:val="00AC2920"/>
    <w:rsid w:val="00AC3900"/>
    <w:rsid w:val="00AC44B3"/>
    <w:rsid w:val="00AC6722"/>
    <w:rsid w:val="00AD0572"/>
    <w:rsid w:val="00AD09FE"/>
    <w:rsid w:val="00AD0A7A"/>
    <w:rsid w:val="00AD0E80"/>
    <w:rsid w:val="00AD0F5A"/>
    <w:rsid w:val="00AD19CC"/>
    <w:rsid w:val="00AD2D27"/>
    <w:rsid w:val="00AD2FD3"/>
    <w:rsid w:val="00AD44C2"/>
    <w:rsid w:val="00AD45B5"/>
    <w:rsid w:val="00AD4800"/>
    <w:rsid w:val="00AD56F4"/>
    <w:rsid w:val="00AD626A"/>
    <w:rsid w:val="00AD6619"/>
    <w:rsid w:val="00AD7292"/>
    <w:rsid w:val="00AD78D7"/>
    <w:rsid w:val="00AE11FE"/>
    <w:rsid w:val="00AE2133"/>
    <w:rsid w:val="00AE32CB"/>
    <w:rsid w:val="00AE3C40"/>
    <w:rsid w:val="00AE4789"/>
    <w:rsid w:val="00AE5924"/>
    <w:rsid w:val="00AE5F43"/>
    <w:rsid w:val="00AE6A73"/>
    <w:rsid w:val="00AF0F1E"/>
    <w:rsid w:val="00AF14C9"/>
    <w:rsid w:val="00AF2767"/>
    <w:rsid w:val="00AF2DE0"/>
    <w:rsid w:val="00AF30FF"/>
    <w:rsid w:val="00AF31C6"/>
    <w:rsid w:val="00AF3930"/>
    <w:rsid w:val="00AF4C7C"/>
    <w:rsid w:val="00AF58DC"/>
    <w:rsid w:val="00AF6377"/>
    <w:rsid w:val="00AF7335"/>
    <w:rsid w:val="00B129DE"/>
    <w:rsid w:val="00B13DCD"/>
    <w:rsid w:val="00B140BC"/>
    <w:rsid w:val="00B141A3"/>
    <w:rsid w:val="00B16111"/>
    <w:rsid w:val="00B17216"/>
    <w:rsid w:val="00B20E3C"/>
    <w:rsid w:val="00B2485E"/>
    <w:rsid w:val="00B25386"/>
    <w:rsid w:val="00B26906"/>
    <w:rsid w:val="00B307C6"/>
    <w:rsid w:val="00B30C43"/>
    <w:rsid w:val="00B31B21"/>
    <w:rsid w:val="00B34B19"/>
    <w:rsid w:val="00B36F2F"/>
    <w:rsid w:val="00B37921"/>
    <w:rsid w:val="00B427E6"/>
    <w:rsid w:val="00B43F63"/>
    <w:rsid w:val="00B47447"/>
    <w:rsid w:val="00B5385E"/>
    <w:rsid w:val="00B5440F"/>
    <w:rsid w:val="00B55EC7"/>
    <w:rsid w:val="00B56017"/>
    <w:rsid w:val="00B57F61"/>
    <w:rsid w:val="00B60FF0"/>
    <w:rsid w:val="00B61252"/>
    <w:rsid w:val="00B638E6"/>
    <w:rsid w:val="00B64789"/>
    <w:rsid w:val="00B64C38"/>
    <w:rsid w:val="00B6535F"/>
    <w:rsid w:val="00B6536A"/>
    <w:rsid w:val="00B672AE"/>
    <w:rsid w:val="00B70FE2"/>
    <w:rsid w:val="00B71213"/>
    <w:rsid w:val="00B722DA"/>
    <w:rsid w:val="00B82113"/>
    <w:rsid w:val="00B84EA6"/>
    <w:rsid w:val="00B851E3"/>
    <w:rsid w:val="00B872D4"/>
    <w:rsid w:val="00B87DD4"/>
    <w:rsid w:val="00B90B13"/>
    <w:rsid w:val="00B94A58"/>
    <w:rsid w:val="00B96CEA"/>
    <w:rsid w:val="00B974E8"/>
    <w:rsid w:val="00BA0DB1"/>
    <w:rsid w:val="00BA0ED1"/>
    <w:rsid w:val="00BA1CB2"/>
    <w:rsid w:val="00BA25CB"/>
    <w:rsid w:val="00BA2DF9"/>
    <w:rsid w:val="00BB0F54"/>
    <w:rsid w:val="00BB1D68"/>
    <w:rsid w:val="00BB3BB2"/>
    <w:rsid w:val="00BB3F51"/>
    <w:rsid w:val="00BB612A"/>
    <w:rsid w:val="00BB73C3"/>
    <w:rsid w:val="00BB7F27"/>
    <w:rsid w:val="00BC05A1"/>
    <w:rsid w:val="00BC2DD7"/>
    <w:rsid w:val="00BC316E"/>
    <w:rsid w:val="00BC32BF"/>
    <w:rsid w:val="00BC384A"/>
    <w:rsid w:val="00BC39C1"/>
    <w:rsid w:val="00BC4185"/>
    <w:rsid w:val="00BC419C"/>
    <w:rsid w:val="00BC5660"/>
    <w:rsid w:val="00BC72C0"/>
    <w:rsid w:val="00BC7E23"/>
    <w:rsid w:val="00BD011F"/>
    <w:rsid w:val="00BD124E"/>
    <w:rsid w:val="00BD4521"/>
    <w:rsid w:val="00BD5C6B"/>
    <w:rsid w:val="00BD7CED"/>
    <w:rsid w:val="00BE01F2"/>
    <w:rsid w:val="00BE0B7D"/>
    <w:rsid w:val="00BE109D"/>
    <w:rsid w:val="00BE10E1"/>
    <w:rsid w:val="00BE39F0"/>
    <w:rsid w:val="00BE667E"/>
    <w:rsid w:val="00BE6C1D"/>
    <w:rsid w:val="00BE6DB2"/>
    <w:rsid w:val="00BF2939"/>
    <w:rsid w:val="00BF4B59"/>
    <w:rsid w:val="00BF5373"/>
    <w:rsid w:val="00BF645A"/>
    <w:rsid w:val="00BF6AD9"/>
    <w:rsid w:val="00BF6CF9"/>
    <w:rsid w:val="00C00411"/>
    <w:rsid w:val="00C03724"/>
    <w:rsid w:val="00C0513A"/>
    <w:rsid w:val="00C06195"/>
    <w:rsid w:val="00C1065E"/>
    <w:rsid w:val="00C12727"/>
    <w:rsid w:val="00C12C1E"/>
    <w:rsid w:val="00C12E23"/>
    <w:rsid w:val="00C15135"/>
    <w:rsid w:val="00C21628"/>
    <w:rsid w:val="00C22A74"/>
    <w:rsid w:val="00C24FBE"/>
    <w:rsid w:val="00C25D93"/>
    <w:rsid w:val="00C270F0"/>
    <w:rsid w:val="00C32266"/>
    <w:rsid w:val="00C322CF"/>
    <w:rsid w:val="00C3420F"/>
    <w:rsid w:val="00C34427"/>
    <w:rsid w:val="00C35FD3"/>
    <w:rsid w:val="00C36AC4"/>
    <w:rsid w:val="00C37D97"/>
    <w:rsid w:val="00C400C7"/>
    <w:rsid w:val="00C410F0"/>
    <w:rsid w:val="00C42363"/>
    <w:rsid w:val="00C45F5D"/>
    <w:rsid w:val="00C46694"/>
    <w:rsid w:val="00C467FE"/>
    <w:rsid w:val="00C514FA"/>
    <w:rsid w:val="00C530A3"/>
    <w:rsid w:val="00C542AF"/>
    <w:rsid w:val="00C54903"/>
    <w:rsid w:val="00C54AF6"/>
    <w:rsid w:val="00C55D9A"/>
    <w:rsid w:val="00C56801"/>
    <w:rsid w:val="00C57374"/>
    <w:rsid w:val="00C6046E"/>
    <w:rsid w:val="00C60D1A"/>
    <w:rsid w:val="00C63253"/>
    <w:rsid w:val="00C64BA7"/>
    <w:rsid w:val="00C659BF"/>
    <w:rsid w:val="00C6622E"/>
    <w:rsid w:val="00C67794"/>
    <w:rsid w:val="00C71390"/>
    <w:rsid w:val="00C732A7"/>
    <w:rsid w:val="00C73E5A"/>
    <w:rsid w:val="00C74233"/>
    <w:rsid w:val="00C74F0D"/>
    <w:rsid w:val="00C769EC"/>
    <w:rsid w:val="00C76C4E"/>
    <w:rsid w:val="00C81174"/>
    <w:rsid w:val="00C82EF0"/>
    <w:rsid w:val="00C84747"/>
    <w:rsid w:val="00C85913"/>
    <w:rsid w:val="00C86282"/>
    <w:rsid w:val="00C869D0"/>
    <w:rsid w:val="00C903A2"/>
    <w:rsid w:val="00C913D8"/>
    <w:rsid w:val="00C91644"/>
    <w:rsid w:val="00C92E30"/>
    <w:rsid w:val="00C94653"/>
    <w:rsid w:val="00C94805"/>
    <w:rsid w:val="00C96971"/>
    <w:rsid w:val="00C96EF4"/>
    <w:rsid w:val="00C97DA9"/>
    <w:rsid w:val="00CA440F"/>
    <w:rsid w:val="00CA4CD7"/>
    <w:rsid w:val="00CA5140"/>
    <w:rsid w:val="00CA7496"/>
    <w:rsid w:val="00CB0300"/>
    <w:rsid w:val="00CB144D"/>
    <w:rsid w:val="00CB4A14"/>
    <w:rsid w:val="00CB6746"/>
    <w:rsid w:val="00CB6B8D"/>
    <w:rsid w:val="00CC4798"/>
    <w:rsid w:val="00CC56D6"/>
    <w:rsid w:val="00CD16D7"/>
    <w:rsid w:val="00CD2EA8"/>
    <w:rsid w:val="00CD31C0"/>
    <w:rsid w:val="00CD42D3"/>
    <w:rsid w:val="00CD4F04"/>
    <w:rsid w:val="00CD5C2E"/>
    <w:rsid w:val="00CD68FE"/>
    <w:rsid w:val="00CE10F5"/>
    <w:rsid w:val="00CE2013"/>
    <w:rsid w:val="00CE2491"/>
    <w:rsid w:val="00CE4DA1"/>
    <w:rsid w:val="00CE6A15"/>
    <w:rsid w:val="00CE6A43"/>
    <w:rsid w:val="00CE7591"/>
    <w:rsid w:val="00CF1C17"/>
    <w:rsid w:val="00CF1FFF"/>
    <w:rsid w:val="00CF34E0"/>
    <w:rsid w:val="00CF3CAE"/>
    <w:rsid w:val="00CF3CDA"/>
    <w:rsid w:val="00CF6728"/>
    <w:rsid w:val="00CF6926"/>
    <w:rsid w:val="00CF729F"/>
    <w:rsid w:val="00D029FC"/>
    <w:rsid w:val="00D043C8"/>
    <w:rsid w:val="00D04FB8"/>
    <w:rsid w:val="00D050F7"/>
    <w:rsid w:val="00D055BA"/>
    <w:rsid w:val="00D05716"/>
    <w:rsid w:val="00D10010"/>
    <w:rsid w:val="00D10BDC"/>
    <w:rsid w:val="00D110BC"/>
    <w:rsid w:val="00D133C4"/>
    <w:rsid w:val="00D13606"/>
    <w:rsid w:val="00D159B5"/>
    <w:rsid w:val="00D17087"/>
    <w:rsid w:val="00D17B14"/>
    <w:rsid w:val="00D20121"/>
    <w:rsid w:val="00D2169D"/>
    <w:rsid w:val="00D23795"/>
    <w:rsid w:val="00D26CEF"/>
    <w:rsid w:val="00D277AB"/>
    <w:rsid w:val="00D27BD8"/>
    <w:rsid w:val="00D30CBF"/>
    <w:rsid w:val="00D30F6B"/>
    <w:rsid w:val="00D317DE"/>
    <w:rsid w:val="00D327DD"/>
    <w:rsid w:val="00D329F2"/>
    <w:rsid w:val="00D32A84"/>
    <w:rsid w:val="00D3350A"/>
    <w:rsid w:val="00D34AA5"/>
    <w:rsid w:val="00D37432"/>
    <w:rsid w:val="00D3791F"/>
    <w:rsid w:val="00D417DF"/>
    <w:rsid w:val="00D41A24"/>
    <w:rsid w:val="00D42A6D"/>
    <w:rsid w:val="00D4606B"/>
    <w:rsid w:val="00D465A7"/>
    <w:rsid w:val="00D528DF"/>
    <w:rsid w:val="00D538C6"/>
    <w:rsid w:val="00D55C62"/>
    <w:rsid w:val="00D569C6"/>
    <w:rsid w:val="00D614EF"/>
    <w:rsid w:val="00D637E2"/>
    <w:rsid w:val="00D65A02"/>
    <w:rsid w:val="00D669CC"/>
    <w:rsid w:val="00D7166B"/>
    <w:rsid w:val="00D71792"/>
    <w:rsid w:val="00D73F55"/>
    <w:rsid w:val="00D74366"/>
    <w:rsid w:val="00D74407"/>
    <w:rsid w:val="00D74C23"/>
    <w:rsid w:val="00D7506B"/>
    <w:rsid w:val="00D76F25"/>
    <w:rsid w:val="00D7732B"/>
    <w:rsid w:val="00D778C7"/>
    <w:rsid w:val="00D807E8"/>
    <w:rsid w:val="00D81559"/>
    <w:rsid w:val="00D81E86"/>
    <w:rsid w:val="00D820B0"/>
    <w:rsid w:val="00D84A63"/>
    <w:rsid w:val="00D85E35"/>
    <w:rsid w:val="00D875A6"/>
    <w:rsid w:val="00D90180"/>
    <w:rsid w:val="00D91584"/>
    <w:rsid w:val="00D9662F"/>
    <w:rsid w:val="00DA3445"/>
    <w:rsid w:val="00DA3561"/>
    <w:rsid w:val="00DA5D9A"/>
    <w:rsid w:val="00DA65C8"/>
    <w:rsid w:val="00DB0A07"/>
    <w:rsid w:val="00DB383D"/>
    <w:rsid w:val="00DB4891"/>
    <w:rsid w:val="00DB5BBC"/>
    <w:rsid w:val="00DB6E21"/>
    <w:rsid w:val="00DC2707"/>
    <w:rsid w:val="00DC4164"/>
    <w:rsid w:val="00DC4C7A"/>
    <w:rsid w:val="00DD0042"/>
    <w:rsid w:val="00DD1C70"/>
    <w:rsid w:val="00DD3085"/>
    <w:rsid w:val="00DD3AE0"/>
    <w:rsid w:val="00DD4997"/>
    <w:rsid w:val="00DD5D7C"/>
    <w:rsid w:val="00DD6416"/>
    <w:rsid w:val="00DD7DAA"/>
    <w:rsid w:val="00DE15A4"/>
    <w:rsid w:val="00DE2360"/>
    <w:rsid w:val="00DE3E46"/>
    <w:rsid w:val="00DE589F"/>
    <w:rsid w:val="00DE68F7"/>
    <w:rsid w:val="00DF0082"/>
    <w:rsid w:val="00DF0569"/>
    <w:rsid w:val="00E01871"/>
    <w:rsid w:val="00E034CB"/>
    <w:rsid w:val="00E039EF"/>
    <w:rsid w:val="00E0461B"/>
    <w:rsid w:val="00E0521E"/>
    <w:rsid w:val="00E05A1D"/>
    <w:rsid w:val="00E07EE0"/>
    <w:rsid w:val="00E12231"/>
    <w:rsid w:val="00E14060"/>
    <w:rsid w:val="00E17AC7"/>
    <w:rsid w:val="00E17CCB"/>
    <w:rsid w:val="00E17EAC"/>
    <w:rsid w:val="00E20EE9"/>
    <w:rsid w:val="00E2222B"/>
    <w:rsid w:val="00E227A0"/>
    <w:rsid w:val="00E23762"/>
    <w:rsid w:val="00E31E83"/>
    <w:rsid w:val="00E321D7"/>
    <w:rsid w:val="00E33C6B"/>
    <w:rsid w:val="00E34C2F"/>
    <w:rsid w:val="00E35942"/>
    <w:rsid w:val="00E36801"/>
    <w:rsid w:val="00E37FCA"/>
    <w:rsid w:val="00E40F9A"/>
    <w:rsid w:val="00E4279F"/>
    <w:rsid w:val="00E4315B"/>
    <w:rsid w:val="00E43B3A"/>
    <w:rsid w:val="00E460C8"/>
    <w:rsid w:val="00E47A67"/>
    <w:rsid w:val="00E52BF6"/>
    <w:rsid w:val="00E54285"/>
    <w:rsid w:val="00E54924"/>
    <w:rsid w:val="00E54A12"/>
    <w:rsid w:val="00E65348"/>
    <w:rsid w:val="00E65C38"/>
    <w:rsid w:val="00E66336"/>
    <w:rsid w:val="00E70501"/>
    <w:rsid w:val="00E70B68"/>
    <w:rsid w:val="00E719C6"/>
    <w:rsid w:val="00E72B6B"/>
    <w:rsid w:val="00E73C73"/>
    <w:rsid w:val="00E7486F"/>
    <w:rsid w:val="00E755D1"/>
    <w:rsid w:val="00E7732A"/>
    <w:rsid w:val="00E81BB4"/>
    <w:rsid w:val="00E82D55"/>
    <w:rsid w:val="00E85F60"/>
    <w:rsid w:val="00E879CC"/>
    <w:rsid w:val="00E93394"/>
    <w:rsid w:val="00EA1496"/>
    <w:rsid w:val="00EA2F5C"/>
    <w:rsid w:val="00EA4421"/>
    <w:rsid w:val="00EA53DD"/>
    <w:rsid w:val="00EA658E"/>
    <w:rsid w:val="00EA6793"/>
    <w:rsid w:val="00EB0B7E"/>
    <w:rsid w:val="00EB1C12"/>
    <w:rsid w:val="00EB2150"/>
    <w:rsid w:val="00EB386F"/>
    <w:rsid w:val="00EB3E0C"/>
    <w:rsid w:val="00EB55E0"/>
    <w:rsid w:val="00EB55EB"/>
    <w:rsid w:val="00EB77D8"/>
    <w:rsid w:val="00EC189B"/>
    <w:rsid w:val="00EC21C4"/>
    <w:rsid w:val="00EC546F"/>
    <w:rsid w:val="00EC6442"/>
    <w:rsid w:val="00EC7AD9"/>
    <w:rsid w:val="00ED08FB"/>
    <w:rsid w:val="00ED6A31"/>
    <w:rsid w:val="00EE0E71"/>
    <w:rsid w:val="00EE1DCA"/>
    <w:rsid w:val="00EE2D13"/>
    <w:rsid w:val="00EE3204"/>
    <w:rsid w:val="00EE5C3A"/>
    <w:rsid w:val="00EF0648"/>
    <w:rsid w:val="00EF0922"/>
    <w:rsid w:val="00EF0B03"/>
    <w:rsid w:val="00EF5FCF"/>
    <w:rsid w:val="00EF7D64"/>
    <w:rsid w:val="00EF7EB0"/>
    <w:rsid w:val="00F00D6C"/>
    <w:rsid w:val="00F027AC"/>
    <w:rsid w:val="00F11555"/>
    <w:rsid w:val="00F124DF"/>
    <w:rsid w:val="00F20689"/>
    <w:rsid w:val="00F236D2"/>
    <w:rsid w:val="00F239EC"/>
    <w:rsid w:val="00F23A19"/>
    <w:rsid w:val="00F23A87"/>
    <w:rsid w:val="00F23EBF"/>
    <w:rsid w:val="00F24AD2"/>
    <w:rsid w:val="00F2678A"/>
    <w:rsid w:val="00F32BCC"/>
    <w:rsid w:val="00F33658"/>
    <w:rsid w:val="00F34FC1"/>
    <w:rsid w:val="00F35B9C"/>
    <w:rsid w:val="00F37510"/>
    <w:rsid w:val="00F41DB1"/>
    <w:rsid w:val="00F41E46"/>
    <w:rsid w:val="00F43056"/>
    <w:rsid w:val="00F43A73"/>
    <w:rsid w:val="00F448E7"/>
    <w:rsid w:val="00F45B91"/>
    <w:rsid w:val="00F46D5E"/>
    <w:rsid w:val="00F47E97"/>
    <w:rsid w:val="00F50A29"/>
    <w:rsid w:val="00F56DA2"/>
    <w:rsid w:val="00F57C74"/>
    <w:rsid w:val="00F57FA0"/>
    <w:rsid w:val="00F605BD"/>
    <w:rsid w:val="00F607F5"/>
    <w:rsid w:val="00F61533"/>
    <w:rsid w:val="00F61D9F"/>
    <w:rsid w:val="00F63ECC"/>
    <w:rsid w:val="00F65334"/>
    <w:rsid w:val="00F65B2A"/>
    <w:rsid w:val="00F66F4E"/>
    <w:rsid w:val="00F70203"/>
    <w:rsid w:val="00F7094D"/>
    <w:rsid w:val="00F71738"/>
    <w:rsid w:val="00F71852"/>
    <w:rsid w:val="00F71AB3"/>
    <w:rsid w:val="00F73388"/>
    <w:rsid w:val="00F76028"/>
    <w:rsid w:val="00F80A22"/>
    <w:rsid w:val="00F81122"/>
    <w:rsid w:val="00F82362"/>
    <w:rsid w:val="00F83769"/>
    <w:rsid w:val="00F83956"/>
    <w:rsid w:val="00F8404F"/>
    <w:rsid w:val="00F840EC"/>
    <w:rsid w:val="00F842B1"/>
    <w:rsid w:val="00F90062"/>
    <w:rsid w:val="00F90FC8"/>
    <w:rsid w:val="00F91702"/>
    <w:rsid w:val="00FA2D32"/>
    <w:rsid w:val="00FA364C"/>
    <w:rsid w:val="00FA4925"/>
    <w:rsid w:val="00FA51C6"/>
    <w:rsid w:val="00FA6C6A"/>
    <w:rsid w:val="00FB0280"/>
    <w:rsid w:val="00FB081C"/>
    <w:rsid w:val="00FB10E0"/>
    <w:rsid w:val="00FB2090"/>
    <w:rsid w:val="00FB2C1C"/>
    <w:rsid w:val="00FB2DF3"/>
    <w:rsid w:val="00FB4518"/>
    <w:rsid w:val="00FB532C"/>
    <w:rsid w:val="00FB5917"/>
    <w:rsid w:val="00FC15C1"/>
    <w:rsid w:val="00FC2114"/>
    <w:rsid w:val="00FC2CC2"/>
    <w:rsid w:val="00FC6DC0"/>
    <w:rsid w:val="00FD14E9"/>
    <w:rsid w:val="00FD1993"/>
    <w:rsid w:val="00FD4E87"/>
    <w:rsid w:val="00FD4FEE"/>
    <w:rsid w:val="00FE0114"/>
    <w:rsid w:val="00FE0D56"/>
    <w:rsid w:val="00FE18CD"/>
    <w:rsid w:val="00FE1B3A"/>
    <w:rsid w:val="00FE1C46"/>
    <w:rsid w:val="00FE5DDD"/>
    <w:rsid w:val="00FE5E2F"/>
    <w:rsid w:val="00FF0B9E"/>
    <w:rsid w:val="00FF4C3A"/>
    <w:rsid w:val="00FF564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  <o:colormru v:ext="edit" colors="#c90,#6f6"/>
    </o:shapedefaults>
    <o:shapelayout v:ext="edit">
      <o:idmap v:ext="edit" data="2"/>
    </o:shapelayout>
  </w:shapeDefaults>
  <w:decimalSymbol w:val="."/>
  <w:listSeparator w:val=","/>
  <w14:docId w14:val="336DCAF7"/>
  <w15:chartTrackingRefBased/>
  <w15:docId w15:val="{535498DC-28A3-458F-9254-63E4936E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2381"/>
    <w:pPr>
      <w:widowControl/>
      <w:tabs>
        <w:tab w:val="right" w:leader="dot" w:pos="9742"/>
      </w:tabs>
      <w:spacing w:after="100" w:line="259" w:lineRule="auto"/>
      <w:jc w:val="left"/>
    </w:pPr>
    <w:rPr>
      <w:rFonts w:ascii="ＭＳ Ｐゴシック" w:eastAsia="游明朝" w:hAnsi="ＭＳ Ｐゴシック"/>
      <w:noProof/>
      <w:kern w:val="0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  <w:style w:type="paragraph" w:customStyle="1" w:styleId="Default">
    <w:name w:val="Default"/>
    <w:rsid w:val="001A15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Plain Text"/>
    <w:basedOn w:val="a"/>
    <w:link w:val="afd"/>
    <w:rsid w:val="00F45B91"/>
    <w:rPr>
      <w:rFonts w:asciiTheme="minorEastAsia" w:eastAsiaTheme="minorEastAsia" w:hAnsi="Courier New" w:cs="Courier New"/>
    </w:rPr>
  </w:style>
  <w:style w:type="character" w:customStyle="1" w:styleId="afd">
    <w:name w:val="書式なし (文字)"/>
    <w:basedOn w:val="a0"/>
    <w:link w:val="afc"/>
    <w:rsid w:val="00F45B9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92D-BCCB-4204-987E-90CA41B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351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神戸住環境 アカウント134</cp:lastModifiedBy>
  <cp:revision>2</cp:revision>
  <cp:lastPrinted>2026-02-03T06:51:00Z</cp:lastPrinted>
  <dcterms:created xsi:type="dcterms:W3CDTF">2026-02-05T06:44:00Z</dcterms:created>
  <dcterms:modified xsi:type="dcterms:W3CDTF">2026-02-05T06:44:00Z</dcterms:modified>
</cp:coreProperties>
</file>